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D5" w:rsidRDefault="00805CD5" w:rsidP="00805CD5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805CD5" w:rsidRDefault="00805CD5" w:rsidP="00805CD5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МУНИЦИПАЛЬНОГО ОБРАЗОВАНИЯ</w:t>
      </w:r>
    </w:p>
    <w:p w:rsidR="00805CD5" w:rsidRDefault="00805CD5" w:rsidP="00805CD5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СЕЛЬСКОЕ ПОСЕЛЕНИЕ</w:t>
      </w:r>
    </w:p>
    <w:p w:rsidR="00805CD5" w:rsidRDefault="00805CD5" w:rsidP="00805CD5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СУХОРЕЧЕНСКИЙ СЕЛЬСОВЕТ</w:t>
      </w:r>
    </w:p>
    <w:p w:rsidR="00805CD5" w:rsidRDefault="00805CD5" w:rsidP="00805CD5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ИЛЕКСКОГО РАЙОНА</w:t>
      </w:r>
    </w:p>
    <w:p w:rsidR="00805CD5" w:rsidRDefault="00805CD5" w:rsidP="00805CD5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ОРЕНБУРГСКОЙ ОБЛАСТИ</w:t>
      </w:r>
    </w:p>
    <w:p w:rsidR="00805CD5" w:rsidRDefault="00805CD5" w:rsidP="00805CD5">
      <w:pPr>
        <w:pStyle w:val="2"/>
        <w:spacing w:after="0" w:line="240" w:lineRule="auto"/>
        <w:jc w:val="center"/>
      </w:pPr>
    </w:p>
    <w:p w:rsidR="00805CD5" w:rsidRDefault="00805CD5" w:rsidP="00805CD5">
      <w:pPr>
        <w:pStyle w:val="2"/>
        <w:spacing w:line="240" w:lineRule="auto"/>
        <w:jc w:val="center"/>
        <w:rPr>
          <w:b/>
          <w:bCs/>
        </w:rPr>
      </w:pPr>
    </w:p>
    <w:p w:rsidR="00805CD5" w:rsidRDefault="00805CD5" w:rsidP="00805CD5">
      <w:pPr>
        <w:pStyle w:val="2"/>
        <w:spacing w:line="24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805CD5" w:rsidRDefault="000801F2" w:rsidP="00805CD5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05.05.2025 </w:t>
      </w:r>
      <w:r w:rsidR="00805CD5">
        <w:rPr>
          <w:sz w:val="28"/>
          <w:szCs w:val="28"/>
        </w:rPr>
        <w:t xml:space="preserve">г.                                     </w:t>
      </w:r>
      <w:r w:rsidR="00805CD5" w:rsidRPr="00363657">
        <w:rPr>
          <w:sz w:val="28"/>
          <w:szCs w:val="28"/>
        </w:rPr>
        <w:t xml:space="preserve">с. </w:t>
      </w:r>
      <w:proofErr w:type="spellStart"/>
      <w:r w:rsidR="00805CD5" w:rsidRPr="00363657">
        <w:rPr>
          <w:sz w:val="28"/>
          <w:szCs w:val="28"/>
        </w:rPr>
        <w:t>Сухоречка</w:t>
      </w:r>
      <w:proofErr w:type="spellEnd"/>
      <w:r w:rsidR="00805CD5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>41</w:t>
      </w:r>
      <w:r w:rsidR="00805CD5" w:rsidRPr="004F3E91">
        <w:rPr>
          <w:color w:val="FF0000"/>
          <w:sz w:val="28"/>
          <w:szCs w:val="28"/>
        </w:rPr>
        <w:t>-п</w:t>
      </w:r>
    </w:p>
    <w:p w:rsidR="00805CD5" w:rsidRDefault="00805CD5" w:rsidP="00805CD5">
      <w:pPr>
        <w:jc w:val="center"/>
        <w:rPr>
          <w:sz w:val="28"/>
          <w:szCs w:val="28"/>
        </w:rPr>
      </w:pPr>
    </w:p>
    <w:p w:rsidR="00805CD5" w:rsidRDefault="00805CD5" w:rsidP="00805CD5">
      <w:pPr>
        <w:tabs>
          <w:tab w:val="left" w:pos="604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муниципальных услуг администрации муниципального образования </w:t>
      </w:r>
      <w:proofErr w:type="spellStart"/>
      <w:r>
        <w:rPr>
          <w:sz w:val="28"/>
          <w:szCs w:val="28"/>
        </w:rPr>
        <w:t>Сухореч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Илекского</w:t>
      </w:r>
      <w:proofErr w:type="spellEnd"/>
      <w:r>
        <w:rPr>
          <w:sz w:val="28"/>
          <w:szCs w:val="28"/>
        </w:rPr>
        <w:t xml:space="preserve"> района Оренбургской области» </w:t>
      </w:r>
    </w:p>
    <w:p w:rsidR="00805CD5" w:rsidRDefault="00805CD5" w:rsidP="00805CD5">
      <w:pPr>
        <w:tabs>
          <w:tab w:val="left" w:pos="6045"/>
          <w:tab w:val="right" w:pos="10205"/>
        </w:tabs>
        <w:jc w:val="both"/>
        <w:rPr>
          <w:sz w:val="28"/>
          <w:szCs w:val="28"/>
        </w:rPr>
      </w:pPr>
    </w:p>
    <w:p w:rsidR="00805CD5" w:rsidRDefault="00805CD5" w:rsidP="00805CD5">
      <w:pPr>
        <w:tabs>
          <w:tab w:val="left" w:pos="540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7.07.2010г.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>
        <w:rPr>
          <w:sz w:val="28"/>
          <w:szCs w:val="28"/>
        </w:rPr>
        <w:t>Сухореч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Илекского</w:t>
      </w:r>
      <w:proofErr w:type="spellEnd"/>
      <w:r>
        <w:rPr>
          <w:sz w:val="28"/>
          <w:szCs w:val="28"/>
        </w:rPr>
        <w:t xml:space="preserve"> района Оренбургской области администрация постановляет:</w:t>
      </w:r>
    </w:p>
    <w:p w:rsidR="00805CD5" w:rsidRDefault="00805CD5" w:rsidP="00805CD5">
      <w:pPr>
        <w:tabs>
          <w:tab w:val="left" w:pos="540"/>
          <w:tab w:val="right" w:pos="918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иложение № 2 к постановлению «Реестр муниципальных услуг администрации муниципального образования </w:t>
      </w:r>
      <w:proofErr w:type="spellStart"/>
      <w:r>
        <w:rPr>
          <w:bCs/>
          <w:sz w:val="28"/>
          <w:szCs w:val="28"/>
        </w:rPr>
        <w:t>Сухореченский</w:t>
      </w:r>
      <w:proofErr w:type="spellEnd"/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Илекского</w:t>
      </w:r>
      <w:proofErr w:type="spellEnd"/>
      <w:r>
        <w:rPr>
          <w:bCs/>
          <w:sz w:val="28"/>
          <w:szCs w:val="28"/>
        </w:rPr>
        <w:t xml:space="preserve"> района Оренбургской области» изложить в новой редакции, согласно приложению к настоящему постановлению.</w:t>
      </w:r>
    </w:p>
    <w:p w:rsidR="00805CD5" w:rsidRDefault="00805CD5" w:rsidP="00805CD5">
      <w:pPr>
        <w:tabs>
          <w:tab w:val="left" w:pos="6045"/>
          <w:tab w:val="right" w:pos="10205"/>
        </w:tabs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Постановление администрации № </w:t>
      </w:r>
      <w:r w:rsidR="000801F2">
        <w:rPr>
          <w:bCs/>
          <w:sz w:val="28"/>
          <w:szCs w:val="28"/>
        </w:rPr>
        <w:t>148</w:t>
      </w:r>
      <w:r>
        <w:rPr>
          <w:bCs/>
          <w:sz w:val="28"/>
          <w:szCs w:val="28"/>
        </w:rPr>
        <w:t xml:space="preserve">-п от </w:t>
      </w:r>
      <w:r w:rsidR="000801F2">
        <w:rPr>
          <w:bCs/>
          <w:sz w:val="28"/>
          <w:szCs w:val="28"/>
        </w:rPr>
        <w:t>06.12.2024</w:t>
      </w:r>
      <w:r>
        <w:rPr>
          <w:bCs/>
          <w:sz w:val="28"/>
          <w:szCs w:val="28"/>
        </w:rPr>
        <w:t xml:space="preserve"> г. « Р</w:t>
      </w:r>
      <w:r>
        <w:rPr>
          <w:sz w:val="28"/>
          <w:szCs w:val="28"/>
        </w:rPr>
        <w:t xml:space="preserve">еестр муниципальных услуг администрации муниципального образования </w:t>
      </w:r>
      <w:proofErr w:type="spellStart"/>
      <w:r>
        <w:rPr>
          <w:sz w:val="28"/>
          <w:szCs w:val="28"/>
        </w:rPr>
        <w:t>Сухореч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Илекского</w:t>
      </w:r>
      <w:proofErr w:type="spellEnd"/>
      <w:r>
        <w:rPr>
          <w:sz w:val="28"/>
          <w:szCs w:val="28"/>
        </w:rPr>
        <w:t xml:space="preserve"> района Оренбургской области » </w:t>
      </w:r>
      <w:r>
        <w:rPr>
          <w:bCs/>
          <w:sz w:val="28"/>
          <w:szCs w:val="28"/>
        </w:rPr>
        <w:t>считать утратившим силу.</w:t>
      </w:r>
    </w:p>
    <w:p w:rsidR="00805CD5" w:rsidRDefault="00805CD5" w:rsidP="00805CD5">
      <w:pPr>
        <w:tabs>
          <w:tab w:val="left" w:pos="540"/>
          <w:tab w:val="right" w:pos="9180"/>
          <w:tab w:val="right" w:pos="102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 настоящего постановления оставляю за собой.</w:t>
      </w:r>
    </w:p>
    <w:p w:rsidR="00805CD5" w:rsidRDefault="00805CD5" w:rsidP="00805CD5">
      <w:pPr>
        <w:tabs>
          <w:tab w:val="left" w:pos="540"/>
          <w:tab w:val="right" w:pos="9180"/>
          <w:tab w:val="right" w:pos="102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Постановление вступает в силу после его официального обнародования.</w:t>
      </w:r>
    </w:p>
    <w:p w:rsidR="00805CD5" w:rsidRDefault="00805CD5" w:rsidP="00805CD5">
      <w:pPr>
        <w:tabs>
          <w:tab w:val="left" w:pos="540"/>
          <w:tab w:val="right" w:pos="9180"/>
          <w:tab w:val="right" w:pos="10205"/>
        </w:tabs>
        <w:jc w:val="both"/>
        <w:rPr>
          <w:bCs/>
          <w:sz w:val="28"/>
          <w:szCs w:val="28"/>
        </w:rPr>
      </w:pPr>
    </w:p>
    <w:p w:rsidR="00805CD5" w:rsidRDefault="00805CD5" w:rsidP="00805CD5">
      <w:pPr>
        <w:tabs>
          <w:tab w:val="left" w:pos="540"/>
          <w:tab w:val="right" w:pos="10205"/>
        </w:tabs>
        <w:jc w:val="both"/>
        <w:rPr>
          <w:bCs/>
          <w:sz w:val="28"/>
          <w:szCs w:val="28"/>
        </w:rPr>
      </w:pPr>
    </w:p>
    <w:p w:rsidR="00805CD5" w:rsidRDefault="00805CD5" w:rsidP="00805CD5">
      <w:pPr>
        <w:tabs>
          <w:tab w:val="left" w:pos="540"/>
          <w:tab w:val="right" w:pos="10205"/>
        </w:tabs>
        <w:jc w:val="both"/>
        <w:rPr>
          <w:bCs/>
          <w:sz w:val="28"/>
          <w:szCs w:val="28"/>
        </w:rPr>
      </w:pPr>
    </w:p>
    <w:p w:rsidR="00805CD5" w:rsidRDefault="00805CD5" w:rsidP="00805CD5">
      <w:pPr>
        <w:tabs>
          <w:tab w:val="left" w:pos="540"/>
          <w:tab w:val="right" w:pos="10205"/>
        </w:tabs>
        <w:jc w:val="both"/>
        <w:rPr>
          <w:bCs/>
          <w:sz w:val="28"/>
          <w:szCs w:val="28"/>
        </w:rPr>
      </w:pPr>
    </w:p>
    <w:p w:rsidR="00805CD5" w:rsidRDefault="00805CD5" w:rsidP="00805CD5">
      <w:pPr>
        <w:tabs>
          <w:tab w:val="left" w:pos="540"/>
          <w:tab w:val="right" w:pos="10205"/>
        </w:tabs>
        <w:jc w:val="both"/>
        <w:rPr>
          <w:bCs/>
          <w:sz w:val="28"/>
          <w:szCs w:val="28"/>
        </w:rPr>
      </w:pPr>
    </w:p>
    <w:p w:rsidR="00805CD5" w:rsidRDefault="00805CD5" w:rsidP="00805CD5">
      <w:pPr>
        <w:tabs>
          <w:tab w:val="left" w:pos="540"/>
          <w:tab w:val="right" w:pos="102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                                          Т.В.Шаталова</w:t>
      </w:r>
    </w:p>
    <w:p w:rsidR="00805CD5" w:rsidRDefault="00805CD5" w:rsidP="00805CD5">
      <w:pPr>
        <w:tabs>
          <w:tab w:val="left" w:pos="540"/>
          <w:tab w:val="right" w:pos="10205"/>
        </w:tabs>
        <w:jc w:val="both"/>
        <w:rPr>
          <w:bCs/>
          <w:sz w:val="28"/>
          <w:szCs w:val="28"/>
        </w:rPr>
      </w:pPr>
    </w:p>
    <w:p w:rsidR="00805CD5" w:rsidRDefault="00805CD5" w:rsidP="00805CD5">
      <w:pPr>
        <w:pStyle w:val="7"/>
        <w:rPr>
          <w:color w:val="FFFFFF"/>
        </w:rPr>
      </w:pPr>
      <w:r>
        <w:rPr>
          <w:color w:val="FFFFFF"/>
        </w:rPr>
        <w:t>ЙОНА  ОРЕНБУРГСКОЙ ОБЛАСТИ</w:t>
      </w:r>
    </w:p>
    <w:p w:rsidR="00805CD5" w:rsidRDefault="00805CD5" w:rsidP="00805CD5">
      <w:pPr>
        <w:ind w:left="-420" w:right="824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--</w:t>
      </w:r>
    </w:p>
    <w:p w:rsidR="00805CD5" w:rsidRDefault="00805CD5" w:rsidP="00805CD5">
      <w:pPr>
        <w:ind w:left="-420" w:right="824"/>
        <w:jc w:val="both"/>
        <w:rPr>
          <w:b/>
          <w:bCs/>
          <w:color w:val="FFFFFF"/>
        </w:rPr>
      </w:pPr>
    </w:p>
    <w:p w:rsidR="00805CD5" w:rsidRDefault="00805CD5" w:rsidP="00805CD5">
      <w:pPr>
        <w:ind w:left="-420" w:right="824"/>
        <w:jc w:val="both"/>
        <w:rPr>
          <w:b/>
          <w:bCs/>
          <w:color w:val="FFFFFF"/>
        </w:rPr>
      </w:pPr>
    </w:p>
    <w:p w:rsidR="00805CD5" w:rsidRDefault="00805CD5" w:rsidP="00805CD5">
      <w:pPr>
        <w:ind w:left="-420" w:right="824"/>
        <w:jc w:val="both"/>
        <w:rPr>
          <w:b/>
          <w:bCs/>
          <w:color w:val="FFFFFF"/>
        </w:rPr>
      </w:pPr>
    </w:p>
    <w:p w:rsidR="00805CD5" w:rsidRDefault="00805CD5" w:rsidP="00805CD5">
      <w:pPr>
        <w:ind w:left="-420" w:right="824"/>
        <w:jc w:val="both"/>
        <w:rPr>
          <w:b/>
          <w:bCs/>
          <w:color w:val="FFFFFF"/>
        </w:rPr>
      </w:pPr>
    </w:p>
    <w:p w:rsidR="00805CD5" w:rsidRDefault="00805CD5" w:rsidP="00805CD5">
      <w:pPr>
        <w:ind w:left="-420" w:right="824"/>
        <w:jc w:val="both"/>
        <w:rPr>
          <w:sz w:val="28"/>
          <w:szCs w:val="28"/>
        </w:rPr>
      </w:pPr>
      <w:r>
        <w:rPr>
          <w:b/>
          <w:bCs/>
          <w:color w:val="FFFFFF"/>
        </w:rPr>
        <w:t xml:space="preserve">    </w:t>
      </w:r>
      <w:r>
        <w:rPr>
          <w:sz w:val="28"/>
          <w:szCs w:val="28"/>
        </w:rPr>
        <w:t xml:space="preserve"> Разослано: прокуратура района, в дело.</w:t>
      </w:r>
    </w:p>
    <w:p w:rsidR="00805CD5" w:rsidRDefault="00805CD5" w:rsidP="00805CD5"/>
    <w:p w:rsidR="00805CD5" w:rsidRDefault="00805CD5" w:rsidP="00805CD5"/>
    <w:p w:rsidR="00805CD5" w:rsidRDefault="00805CD5" w:rsidP="00805CD5"/>
    <w:p w:rsidR="00805CD5" w:rsidRDefault="00805CD5" w:rsidP="00805CD5"/>
    <w:p w:rsidR="00805CD5" w:rsidRPr="006C7046" w:rsidRDefault="00805CD5" w:rsidP="00805CD5">
      <w:pPr>
        <w:pStyle w:val="7"/>
        <w:jc w:val="right"/>
        <w:rPr>
          <w:color w:val="FFFFFF"/>
          <w:sz w:val="32"/>
        </w:rPr>
      </w:pPr>
      <w:r>
        <w:rPr>
          <w:b w:val="0"/>
          <w:bCs w:val="0"/>
          <w:color w:val="FFFFFF"/>
        </w:rPr>
        <w:t>---------------------------------------------------------------------------------</w:t>
      </w:r>
      <w:r w:rsidRPr="006C7046">
        <w:rPr>
          <w:b w:val="0"/>
          <w:szCs w:val="28"/>
        </w:rPr>
        <w:t xml:space="preserve">Приложение </w:t>
      </w:r>
    </w:p>
    <w:p w:rsidR="00805CD5" w:rsidRDefault="00805CD5" w:rsidP="00805CD5">
      <w:pPr>
        <w:shd w:val="clear" w:color="auto" w:fill="FFFFFF"/>
        <w:ind w:left="4962" w:firstLine="25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                                администрации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овета №</w:t>
      </w:r>
      <w:r w:rsidR="000801F2">
        <w:rPr>
          <w:sz w:val="28"/>
          <w:szCs w:val="28"/>
        </w:rPr>
        <w:t>41</w:t>
      </w:r>
      <w:r w:rsidR="00C078EE">
        <w:rPr>
          <w:sz w:val="28"/>
          <w:szCs w:val="28"/>
        </w:rPr>
        <w:t>-п о</w:t>
      </w:r>
      <w:r w:rsidR="00017093">
        <w:rPr>
          <w:sz w:val="28"/>
          <w:szCs w:val="28"/>
        </w:rPr>
        <w:t>т 0</w:t>
      </w:r>
      <w:r w:rsidR="000801F2">
        <w:rPr>
          <w:sz w:val="28"/>
          <w:szCs w:val="28"/>
        </w:rPr>
        <w:t>5.05.2025</w:t>
      </w:r>
      <w:r>
        <w:rPr>
          <w:sz w:val="28"/>
          <w:szCs w:val="28"/>
        </w:rPr>
        <w:t xml:space="preserve"> г.</w:t>
      </w:r>
    </w:p>
    <w:p w:rsidR="00805CD5" w:rsidRDefault="00805CD5" w:rsidP="00805CD5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05CD5" w:rsidRPr="00DD5383" w:rsidRDefault="00805CD5" w:rsidP="00805C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5383">
        <w:rPr>
          <w:rFonts w:ascii="Times New Roman" w:hAnsi="Times New Roman"/>
          <w:sz w:val="28"/>
          <w:szCs w:val="28"/>
        </w:rPr>
        <w:t>РЕЕСТР</w:t>
      </w:r>
    </w:p>
    <w:p w:rsidR="00805CD5" w:rsidRPr="00DD5383" w:rsidRDefault="00805CD5" w:rsidP="00805C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5383">
        <w:rPr>
          <w:rFonts w:ascii="Times New Roman" w:hAnsi="Times New Roman"/>
          <w:sz w:val="28"/>
          <w:szCs w:val="28"/>
        </w:rPr>
        <w:t xml:space="preserve">муниципальных услуг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Pr="00DD5383">
        <w:rPr>
          <w:rFonts w:ascii="Times New Roman" w:hAnsi="Times New Roman"/>
          <w:sz w:val="28"/>
          <w:szCs w:val="28"/>
        </w:rPr>
        <w:t>Сухореченского</w:t>
      </w:r>
      <w:proofErr w:type="spellEnd"/>
      <w:r w:rsidRPr="00DD5383">
        <w:rPr>
          <w:rFonts w:ascii="Times New Roman" w:hAnsi="Times New Roman"/>
          <w:sz w:val="28"/>
          <w:szCs w:val="28"/>
        </w:rPr>
        <w:t xml:space="preserve"> сельсовета  </w:t>
      </w:r>
      <w:proofErr w:type="spellStart"/>
      <w:r w:rsidRPr="00DD5383">
        <w:rPr>
          <w:rFonts w:ascii="Times New Roman" w:hAnsi="Times New Roman"/>
          <w:sz w:val="28"/>
          <w:szCs w:val="28"/>
        </w:rPr>
        <w:t>Илекского</w:t>
      </w:r>
      <w:proofErr w:type="spellEnd"/>
      <w:r w:rsidRPr="00DD5383">
        <w:rPr>
          <w:rFonts w:ascii="Times New Roman" w:hAnsi="Times New Roman"/>
          <w:sz w:val="28"/>
          <w:szCs w:val="28"/>
        </w:rPr>
        <w:t xml:space="preserve"> района</w:t>
      </w:r>
    </w:p>
    <w:p w:rsidR="00805CD5" w:rsidRDefault="00805CD5" w:rsidP="00805C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9"/>
        <w:gridCol w:w="2370"/>
        <w:gridCol w:w="2019"/>
        <w:gridCol w:w="2009"/>
        <w:gridCol w:w="1582"/>
        <w:gridCol w:w="2303"/>
      </w:tblGrid>
      <w:tr w:rsidR="00805CD5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t>№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D2F84">
              <w:t>п</w:t>
            </w:r>
            <w:proofErr w:type="gramEnd"/>
            <w:r w:rsidRPr="00DD2F84"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jc w:val="center"/>
            </w:pPr>
            <w:r w:rsidRPr="00DD2F84">
              <w:t>Наименование</w:t>
            </w:r>
          </w:p>
          <w:p w:rsidR="00805CD5" w:rsidRPr="00DD2F84" w:rsidRDefault="00805CD5" w:rsidP="00656A02">
            <w:pPr>
              <w:jc w:val="center"/>
            </w:pPr>
            <w:r w:rsidRPr="00DD2F84">
              <w:t>муниципальной услуги</w:t>
            </w:r>
          </w:p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jc w:val="center"/>
            </w:pPr>
            <w:r w:rsidRPr="00DD2F84">
              <w:t xml:space="preserve">Нормативный </w:t>
            </w:r>
          </w:p>
          <w:p w:rsidR="00805CD5" w:rsidRPr="00DD2F84" w:rsidRDefault="00805CD5" w:rsidP="00656A02">
            <w:pPr>
              <w:jc w:val="center"/>
            </w:pPr>
            <w:r w:rsidRPr="00DD2F84">
              <w:t>правовой акт, закрепляющий предоставление муниципальной услуги</w:t>
            </w:r>
          </w:p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jc w:val="center"/>
            </w:pPr>
            <w:proofErr w:type="gramStart"/>
            <w:r w:rsidRPr="00DD2F84">
              <w:t>Ответственный</w:t>
            </w:r>
            <w:proofErr w:type="gramEnd"/>
            <w:r w:rsidRPr="00DD2F84">
              <w:t xml:space="preserve"> за предоставление услуги</w:t>
            </w:r>
          </w:p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F84">
              <w:t>Платная или бесплатная усл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t>Результат предоставления услуги</w:t>
            </w:r>
          </w:p>
        </w:tc>
      </w:tr>
      <w:tr w:rsidR="00805CD5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>«</w:t>
            </w:r>
            <w:r w:rsidRPr="00FC7CD2">
              <w:rPr>
                <w:color w:val="000000" w:themeColor="text1"/>
                <w:sz w:val="26"/>
                <w:szCs w:val="26"/>
              </w:rPr>
              <w:t>Предоставление разрешения на осуществление земляных работ</w:t>
            </w:r>
            <w:r w:rsidRPr="00DD2F84"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861DC">
              <w:t>Пост</w:t>
            </w:r>
            <w:proofErr w:type="gramStart"/>
            <w:r w:rsidRPr="000861DC">
              <w:t>.а</w:t>
            </w:r>
            <w:proofErr w:type="gramEnd"/>
            <w:r w:rsidRPr="000861DC">
              <w:t>дм</w:t>
            </w:r>
            <w:proofErr w:type="spellEnd"/>
            <w:r w:rsidRPr="000861DC">
              <w:t>. с/с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 xml:space="preserve"> № 115-п от 24.11.2023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>+изм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>44-п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>от 26.04.2024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t>бесплатна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п</w:t>
            </w:r>
            <w:r w:rsidRPr="00255CF1">
              <w:rPr>
                <w:b w:val="0"/>
                <w:color w:val="000000" w:themeColor="text1"/>
                <w:sz w:val="26"/>
                <w:szCs w:val="26"/>
              </w:rPr>
              <w:t>редоставление разрешения на осуществление земляных работ</w:t>
            </w:r>
            <w:r w:rsidRPr="00DD2F84">
              <w:rPr>
                <w:b w:val="0"/>
                <w:szCs w:val="24"/>
              </w:rPr>
              <w:t>;  мотивированный отказ в предоставлении муниципальной услуги.</w:t>
            </w:r>
          </w:p>
          <w:p w:rsidR="00805CD5" w:rsidRPr="00DD2F84" w:rsidRDefault="00805CD5" w:rsidP="00656A02"/>
        </w:tc>
      </w:tr>
      <w:tr w:rsidR="00805CD5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DD2F84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я на право организации розничного рынка»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C078EE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F497D" w:themeColor="text2"/>
              </w:rPr>
            </w:pPr>
            <w:proofErr w:type="spellStart"/>
            <w:r w:rsidRPr="00C078EE">
              <w:rPr>
                <w:color w:val="1F497D" w:themeColor="text2"/>
              </w:rPr>
              <w:t>Пост</w:t>
            </w:r>
            <w:proofErr w:type="gramStart"/>
            <w:r w:rsidRPr="00C078EE">
              <w:rPr>
                <w:color w:val="1F497D" w:themeColor="text2"/>
              </w:rPr>
              <w:t>.а</w:t>
            </w:r>
            <w:proofErr w:type="gramEnd"/>
            <w:r w:rsidRPr="00C078EE">
              <w:rPr>
                <w:color w:val="1F497D" w:themeColor="text2"/>
              </w:rPr>
              <w:t>дм</w:t>
            </w:r>
            <w:proofErr w:type="spellEnd"/>
            <w:r w:rsidRPr="00C078EE">
              <w:rPr>
                <w:color w:val="1F497D" w:themeColor="text2"/>
              </w:rPr>
              <w:t>. с/с</w:t>
            </w:r>
          </w:p>
          <w:p w:rsidR="00805CD5" w:rsidRPr="000861DC" w:rsidRDefault="00C078EE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8EE">
              <w:rPr>
                <w:bCs/>
                <w:color w:val="1F497D" w:themeColor="text2"/>
                <w:w w:val="105"/>
              </w:rPr>
              <w:t>№ 137-п от 06.12.2024</w:t>
            </w:r>
            <w:r w:rsidR="00805CD5" w:rsidRPr="00C078EE">
              <w:rPr>
                <w:color w:val="1F497D" w:themeColor="text2"/>
              </w:rPr>
              <w:t>г</w:t>
            </w:r>
            <w:r w:rsidR="00805CD5" w:rsidRPr="000861DC">
              <w:t>.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t>МФЦ  (при наличии Соглашения о взаимодействии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</w:pPr>
            <w:r w:rsidRPr="00DD2F84">
              <w:t>Бесплатная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t>Типовая усл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2F84">
              <w:t>Выдача результата предоставления муниципальной услуги.</w:t>
            </w:r>
          </w:p>
        </w:tc>
      </w:tr>
      <w:tr w:rsidR="00805CD5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>Об утверждении Административного регламента по предоставлению муниципальной услуги «</w:t>
            </w:r>
            <w:r w:rsidRPr="00DD2F84">
              <w:rPr>
                <w:bCs/>
              </w:rPr>
              <w:t xml:space="preserve">Принятие на учет граждан в качестве, нуждающихся в жилых помещениях на территории муниципального </w:t>
            </w:r>
            <w:r w:rsidRPr="00DD2F84">
              <w:rPr>
                <w:bCs/>
              </w:rPr>
              <w:lastRenderedPageBreak/>
              <w:t xml:space="preserve">образования </w:t>
            </w:r>
            <w:proofErr w:type="spellStart"/>
            <w:r w:rsidRPr="00DD2F84">
              <w:rPr>
                <w:bCs/>
              </w:rPr>
              <w:t>Сухореченский</w:t>
            </w:r>
            <w:proofErr w:type="spellEnd"/>
            <w:r w:rsidRPr="00DD2F84">
              <w:rPr>
                <w:bCs/>
              </w:rPr>
              <w:t xml:space="preserve"> сельсовет </w:t>
            </w:r>
            <w:proofErr w:type="spellStart"/>
            <w:r w:rsidRPr="00DD2F84">
              <w:rPr>
                <w:bCs/>
              </w:rPr>
              <w:t>Илекского</w:t>
            </w:r>
            <w:proofErr w:type="spellEnd"/>
            <w:r w:rsidRPr="00DD2F84">
              <w:rPr>
                <w:bCs/>
              </w:rPr>
              <w:t xml:space="preserve"> района Оренбургской области</w:t>
            </w:r>
            <w:r w:rsidRPr="00DD2F84"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0014B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proofErr w:type="spellStart"/>
            <w:r w:rsidRPr="000014B4">
              <w:rPr>
                <w:color w:val="C00000"/>
              </w:rPr>
              <w:lastRenderedPageBreak/>
              <w:t>Пост</w:t>
            </w:r>
            <w:proofErr w:type="gramStart"/>
            <w:r w:rsidRPr="000014B4">
              <w:rPr>
                <w:color w:val="C00000"/>
              </w:rPr>
              <w:t>.а</w:t>
            </w:r>
            <w:proofErr w:type="gramEnd"/>
            <w:r w:rsidRPr="000014B4">
              <w:rPr>
                <w:color w:val="C00000"/>
              </w:rPr>
              <w:t>дм</w:t>
            </w:r>
            <w:proofErr w:type="spellEnd"/>
            <w:r w:rsidRPr="000014B4">
              <w:rPr>
                <w:color w:val="C00000"/>
              </w:rPr>
              <w:t>. с/с</w:t>
            </w:r>
          </w:p>
          <w:p w:rsidR="00805CD5" w:rsidRPr="000014B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0014B4">
              <w:rPr>
                <w:color w:val="C00000"/>
              </w:rPr>
              <w:t xml:space="preserve"> № </w:t>
            </w:r>
            <w:r w:rsidR="000014B4" w:rsidRPr="000014B4">
              <w:rPr>
                <w:color w:val="C00000"/>
              </w:rPr>
              <w:t>97</w:t>
            </w:r>
            <w:r w:rsidRPr="000014B4">
              <w:rPr>
                <w:color w:val="C00000"/>
              </w:rPr>
              <w:t xml:space="preserve">-п от </w:t>
            </w:r>
            <w:r w:rsidR="00CC5891">
              <w:rPr>
                <w:color w:val="C00000"/>
              </w:rPr>
              <w:t>01.10.2024</w:t>
            </w:r>
            <w:r w:rsidRPr="000014B4">
              <w:rPr>
                <w:color w:val="C00000"/>
              </w:rPr>
              <w:t xml:space="preserve"> г.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сельсовет</w:t>
            </w:r>
            <w:proofErr w:type="spellEnd"/>
            <w:r w:rsidRPr="00DD2F84">
              <w:t xml:space="preserve"> Федеральная служба государственной регистрации, кадастра и картографи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F84">
              <w:t>Бесплатная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F84">
              <w:t>Типовая усл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t>Постановка граждан на учет в качестве нуждающихся в жилых помещениях</w:t>
            </w:r>
          </w:p>
          <w:p w:rsidR="00805CD5" w:rsidRPr="00DD2F84" w:rsidRDefault="00805CD5" w:rsidP="00656A02">
            <w:r w:rsidRPr="00DD2F84">
              <w:t>мотивированный отказ в предоставлении муниципальной услуги</w:t>
            </w:r>
          </w:p>
        </w:tc>
      </w:tr>
      <w:tr w:rsidR="00805CD5" w:rsidRPr="00DD2F84" w:rsidTr="000861DC">
        <w:trPr>
          <w:trHeight w:val="164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widowControl w:val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lastRenderedPageBreak/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DD2F84">
              <w:rPr>
                <w:rFonts w:eastAsia="Lucida Sans Unicode"/>
                <w:color w:val="000000"/>
                <w:lang w:eastAsia="en-US" w:bidi="en-US"/>
              </w:rPr>
              <w:t>«</w:t>
            </w:r>
            <w:proofErr w:type="gramStart"/>
            <w:r w:rsidRPr="00DD2F84">
              <w:rPr>
                <w:rFonts w:eastAsia="Lucida Sans Unicode"/>
                <w:color w:val="000000"/>
                <w:lang w:eastAsia="en-US" w:bidi="en-US"/>
              </w:rPr>
              <w:t>Совершении</w:t>
            </w:r>
            <w:proofErr w:type="gramEnd"/>
            <w:r w:rsidRPr="00DD2F84">
              <w:rPr>
                <w:rFonts w:eastAsia="Lucida Sans Unicode"/>
                <w:color w:val="000000"/>
                <w:lang w:eastAsia="en-US" w:bidi="en-US"/>
              </w:rPr>
              <w:t xml:space="preserve"> нотариальных действ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861DC">
              <w:t>Пост</w:t>
            </w:r>
            <w:proofErr w:type="gramStart"/>
            <w:r w:rsidRPr="000861DC">
              <w:t>.а</w:t>
            </w:r>
            <w:proofErr w:type="gramEnd"/>
            <w:r w:rsidRPr="000861DC">
              <w:t>дм</w:t>
            </w:r>
            <w:proofErr w:type="spellEnd"/>
            <w:r w:rsidRPr="000861DC">
              <w:t>. с/с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 xml:space="preserve"> № 45-п от 05.07.2013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сельсовет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rPr>
                <w:rFonts w:eastAsia="Calibri"/>
              </w:rPr>
              <w:t>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rPr>
                <w:rFonts w:eastAsia="Lucida Sans Unicode"/>
                <w:b/>
                <w:color w:val="000000"/>
                <w:lang w:eastAsia="en-US" w:bidi="en-US"/>
              </w:rPr>
            </w:pPr>
            <w:proofErr w:type="gramStart"/>
            <w:r w:rsidRPr="00DD2F84">
              <w:rPr>
                <w:rFonts w:eastAsia="Lucida Sans Unicode"/>
                <w:color w:val="000000"/>
                <w:lang w:eastAsia="en-US" w:bidi="en-US"/>
              </w:rPr>
              <w:t>Совершении</w:t>
            </w:r>
            <w:proofErr w:type="gramEnd"/>
            <w:r w:rsidRPr="00DD2F84">
              <w:rPr>
                <w:rFonts w:eastAsia="Lucida Sans Unicode"/>
                <w:color w:val="000000"/>
                <w:lang w:eastAsia="en-US" w:bidi="en-US"/>
              </w:rPr>
              <w:t xml:space="preserve"> нотариальных действий</w:t>
            </w:r>
          </w:p>
        </w:tc>
      </w:tr>
      <w:tr w:rsidR="00805CD5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jc w:val="center"/>
            </w:pPr>
            <w:r w:rsidRPr="00DD2F84">
              <w:t xml:space="preserve">Об утверждении административного регламента по предоставлению </w:t>
            </w:r>
          </w:p>
          <w:p w:rsidR="00805CD5" w:rsidRPr="00DD2F84" w:rsidRDefault="00805CD5" w:rsidP="00656A02">
            <w:pPr>
              <w:jc w:val="center"/>
              <w:rPr>
                <w:b/>
              </w:rPr>
            </w:pPr>
            <w:r w:rsidRPr="00DD2F84">
              <w:t xml:space="preserve">муниципальной услуги </w:t>
            </w:r>
          </w:p>
          <w:p w:rsidR="00805CD5" w:rsidRPr="00DD2F84" w:rsidRDefault="00805CD5" w:rsidP="00656A02">
            <w:pPr>
              <w:jc w:val="center"/>
            </w:pPr>
            <w:r w:rsidRPr="00DD2F84">
              <w:t>«Выдача выписки из похозяйственной книги»</w:t>
            </w:r>
          </w:p>
          <w:p w:rsidR="00805CD5" w:rsidRPr="00DD2F84" w:rsidRDefault="00805CD5" w:rsidP="00656A02">
            <w:pPr>
              <w:jc w:val="center"/>
              <w:rPr>
                <w:b/>
                <w:u w:val="single"/>
              </w:rPr>
            </w:pPr>
          </w:p>
          <w:p w:rsidR="00805CD5" w:rsidRPr="00DD2F84" w:rsidRDefault="00805CD5" w:rsidP="00656A02">
            <w:pPr>
              <w:tabs>
                <w:tab w:val="left" w:pos="-284"/>
                <w:tab w:val="left" w:pos="8441"/>
              </w:tabs>
              <w:ind w:left="-142" w:firstLine="284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861DC">
              <w:t>Пост</w:t>
            </w:r>
            <w:proofErr w:type="gramStart"/>
            <w:r w:rsidRPr="000861DC">
              <w:t>.а</w:t>
            </w:r>
            <w:proofErr w:type="gramEnd"/>
            <w:r w:rsidRPr="000861DC">
              <w:t>дм</w:t>
            </w:r>
            <w:proofErr w:type="spellEnd"/>
            <w:r w:rsidRPr="000861DC">
              <w:t>. с/с</w:t>
            </w:r>
          </w:p>
          <w:p w:rsidR="00805CD5" w:rsidRPr="000861DC" w:rsidRDefault="00CC5891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805CD5" w:rsidRPr="000861DC">
              <w:t>-п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 xml:space="preserve">от </w:t>
            </w:r>
            <w:r w:rsidR="00CC5891">
              <w:t>05.05.2025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 МФЦ  (при нал</w:t>
            </w:r>
            <w:r>
              <w:t>ичии Соглашения о взаимодействии</w:t>
            </w:r>
            <w:r w:rsidRPr="00DD2F84"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rPr>
                <w:rFonts w:eastAsia="Calibri"/>
              </w:rPr>
              <w:t>Бесплатная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rPr>
                <w:rFonts w:eastAsia="Calibri"/>
              </w:rPr>
              <w:t>Типовая усл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tabs>
                <w:tab w:val="left" w:pos="-284"/>
              </w:tabs>
              <w:ind w:firstLine="86"/>
              <w:jc w:val="both"/>
            </w:pPr>
            <w:r w:rsidRPr="00DD2F84">
              <w:t>- выдача выписки из похозяйственной книги;</w:t>
            </w:r>
          </w:p>
          <w:p w:rsidR="00805CD5" w:rsidRPr="00DD2F84" w:rsidRDefault="00805CD5" w:rsidP="00656A02">
            <w:pPr>
              <w:tabs>
                <w:tab w:val="left" w:pos="-284"/>
              </w:tabs>
              <w:ind w:firstLine="86"/>
              <w:jc w:val="both"/>
              <w:rPr>
                <w:b/>
              </w:rPr>
            </w:pPr>
            <w:r w:rsidRPr="00DD2F84">
              <w:t>мотивированный отказ в выдачи выписки из похозяйственной книги</w:t>
            </w:r>
          </w:p>
          <w:p w:rsidR="00805CD5" w:rsidRPr="00DD2F84" w:rsidRDefault="00805CD5" w:rsidP="00656A02">
            <w:pPr>
              <w:pStyle w:val="H4"/>
              <w:keepNext w:val="0"/>
              <w:widowControl w:val="0"/>
              <w:spacing w:before="0" w:after="0"/>
              <w:jc w:val="center"/>
              <w:rPr>
                <w:b w:val="0"/>
                <w:szCs w:val="24"/>
              </w:rPr>
            </w:pPr>
          </w:p>
        </w:tc>
      </w:tr>
      <w:tr w:rsidR="00805CD5" w:rsidRPr="00DD2F84" w:rsidTr="000861DC">
        <w:trPr>
          <w:trHeight w:val="447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widowControl w:val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lastRenderedPageBreak/>
              <w:t>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jc w:val="center"/>
            </w:pPr>
            <w:r w:rsidRPr="00DD2F84">
              <w:t>Об утверждении административного регламента предоставления муниципальной услуги «</w:t>
            </w:r>
            <w:r w:rsidRPr="00255CF1">
              <w:rPr>
                <w:sz w:val="26"/>
                <w:szCs w:val="26"/>
              </w:rPr>
      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DD2F84"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861DC">
              <w:t>Пост</w:t>
            </w:r>
            <w:proofErr w:type="gramStart"/>
            <w:r w:rsidRPr="000861DC">
              <w:t>.а</w:t>
            </w:r>
            <w:proofErr w:type="gramEnd"/>
            <w:r w:rsidRPr="000861DC">
              <w:t>дм</w:t>
            </w:r>
            <w:proofErr w:type="spellEnd"/>
            <w:r w:rsidRPr="000861DC">
              <w:t>. с/с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 xml:space="preserve"> №</w:t>
            </w:r>
            <w:r w:rsidR="00CC5891">
              <w:t>37</w:t>
            </w:r>
            <w:r w:rsidRPr="000861DC">
              <w:t xml:space="preserve">-п от </w:t>
            </w:r>
            <w:r w:rsidR="00CC5891">
              <w:t>05.05.2025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>.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 МФЦ  (при наличии Соглашения о взаимодействии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rPr>
                <w:rFonts w:eastAsia="Calibri"/>
              </w:rPr>
              <w:t>Бесплатная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rPr>
                <w:rFonts w:eastAsia="Calibri"/>
              </w:rPr>
              <w:t>Типовая усл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suppressAutoHyphens/>
              <w:ind w:firstLine="709"/>
              <w:jc w:val="both"/>
            </w:pPr>
            <w:proofErr w:type="gramStart"/>
            <w:r>
              <w:t>Предоставление</w:t>
            </w:r>
            <w:r w:rsidRPr="00DD2F84"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, отказ в выдачи разрешения на отклонение от предельных </w:t>
            </w:r>
            <w:proofErr w:type="spellStart"/>
            <w:r w:rsidRPr="00DD2F84">
              <w:t>рпараметров</w:t>
            </w:r>
            <w:proofErr w:type="spellEnd"/>
            <w:r w:rsidRPr="00DD2F84">
              <w:t xml:space="preserve"> разрешенного строительства</w:t>
            </w:r>
            <w:proofErr w:type="gramEnd"/>
          </w:p>
        </w:tc>
      </w:tr>
      <w:tr w:rsidR="00805CD5" w:rsidRPr="00DD2F84" w:rsidTr="000861DC">
        <w:trPr>
          <w:trHeight w:val="1065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H4"/>
              <w:widowControl w:val="0"/>
              <w:jc w:val="center"/>
              <w:rPr>
                <w:b w:val="0"/>
                <w:szCs w:val="24"/>
              </w:rPr>
            </w:pPr>
            <w:r w:rsidRPr="00DD2F84">
              <w:rPr>
                <w:b w:val="0"/>
                <w:szCs w:val="24"/>
              </w:rPr>
              <w:t>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255CF1" w:rsidRDefault="00805CD5" w:rsidP="00656A0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DD2F84">
              <w:t>Об утверждении административного регламента предоставления муниципальной услуги «</w:t>
            </w:r>
            <w:r w:rsidRPr="00255CF1">
              <w:rPr>
                <w:sz w:val="26"/>
                <w:szCs w:val="26"/>
              </w:rPr>
              <w:t xml:space="preserve">Предоставление разрешения на условно разрешенный вид использования </w:t>
            </w:r>
          </w:p>
          <w:p w:rsidR="00805CD5" w:rsidRPr="00DD2F84" w:rsidRDefault="00805CD5" w:rsidP="00656A02">
            <w:pPr>
              <w:jc w:val="center"/>
            </w:pPr>
            <w:r w:rsidRPr="00255CF1">
              <w:rPr>
                <w:sz w:val="26"/>
                <w:szCs w:val="26"/>
              </w:rPr>
              <w:t>земельного участка или объекта капитального строительства</w:t>
            </w:r>
            <w:r w:rsidRPr="00DD2F84"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861DC">
              <w:t>Пост</w:t>
            </w:r>
            <w:proofErr w:type="gramStart"/>
            <w:r w:rsidRPr="000861DC">
              <w:t>.а</w:t>
            </w:r>
            <w:proofErr w:type="gramEnd"/>
            <w:r w:rsidRPr="000861DC">
              <w:t>дм</w:t>
            </w:r>
            <w:proofErr w:type="spellEnd"/>
            <w:r w:rsidRPr="000861DC">
              <w:t>. с/с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1DC">
              <w:t xml:space="preserve"> №</w:t>
            </w:r>
            <w:r w:rsidR="00030FB4">
              <w:t>36</w:t>
            </w:r>
            <w:r w:rsidRPr="000861DC">
              <w:t xml:space="preserve">-п от </w:t>
            </w:r>
            <w:r w:rsidR="00030FB4">
              <w:t>05.05.2025</w:t>
            </w:r>
            <w:r w:rsidRPr="000861DC">
              <w:t xml:space="preserve"> г.</w:t>
            </w: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5CD5" w:rsidRPr="000861DC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DD2F84">
              <w:t>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rPr>
                <w:rFonts w:eastAsia="Calibri"/>
              </w:rPr>
              <w:t>Бесплатная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D2F84">
              <w:rPr>
                <w:rFonts w:eastAsia="Calibri"/>
              </w:rPr>
              <w:t>Типовая усл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suppressAutoHyphens/>
              <w:ind w:firstLine="709"/>
              <w:jc w:val="both"/>
            </w:pPr>
            <w:r>
              <w:t xml:space="preserve">Предоставление </w:t>
            </w:r>
            <w:r w:rsidRPr="00DD2F84">
              <w:t>разрешения на условно разрешенный вид использования земельного участка или объекта капитального строительства, мотивированный отказ в выдач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05CD5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70234A" w:rsidP="00656A0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keepNext/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 w:rsidRPr="00DD2F84">
              <w:t>Об утверждении административного регламента предоставления муниципальной услуги «</w:t>
            </w:r>
            <w:r w:rsidRPr="00DD2F84">
              <w:rPr>
                <w:color w:val="000000"/>
                <w:spacing w:val="2"/>
              </w:rPr>
              <w:t xml:space="preserve">Об утверждении административного регламента предоставления муниципальной услуги </w:t>
            </w:r>
            <w:r w:rsidRPr="00DD2F84">
              <w:rPr>
                <w:kern w:val="2"/>
              </w:rPr>
              <w:t>«</w:t>
            </w:r>
            <w:r w:rsidRPr="00FC7CD2">
              <w:t xml:space="preserve">Выдача разрешений на право вырубки зеленых </w:t>
            </w:r>
            <w:r w:rsidRPr="00FC7CD2">
              <w:lastRenderedPageBreak/>
              <w:t>насаждений</w:t>
            </w:r>
            <w:r w:rsidRPr="00DD2F84">
              <w:rPr>
                <w:color w:val="000000"/>
              </w:rPr>
              <w:t>»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B4" w:rsidRPr="000014B4" w:rsidRDefault="00805CD5" w:rsidP="000014B4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14B4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Пост.</w:t>
            </w:r>
          </w:p>
          <w:p w:rsidR="00805CD5" w:rsidRPr="000861DC" w:rsidRDefault="00805CD5" w:rsidP="000014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4">
              <w:rPr>
                <w:rFonts w:ascii="Times New Roman" w:hAnsi="Times New Roman"/>
                <w:color w:val="C00000"/>
                <w:sz w:val="24"/>
                <w:szCs w:val="24"/>
              </w:rPr>
              <w:t>№</w:t>
            </w:r>
            <w:r w:rsidR="00030FB4">
              <w:rPr>
                <w:rFonts w:ascii="Times New Roman" w:hAnsi="Times New Roman"/>
                <w:color w:val="C00000"/>
                <w:sz w:val="24"/>
                <w:szCs w:val="24"/>
              </w:rPr>
              <w:t>72</w:t>
            </w:r>
            <w:r w:rsidRPr="000014B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-п от </w:t>
            </w:r>
            <w:r w:rsidR="000014B4" w:rsidRPr="000014B4">
              <w:rPr>
                <w:rFonts w:ascii="Times New Roman" w:hAnsi="Times New Roman"/>
                <w:color w:val="C00000"/>
                <w:sz w:val="24"/>
                <w:szCs w:val="24"/>
              </w:rPr>
              <w:t>10.09.2024</w:t>
            </w:r>
            <w:r w:rsidRPr="000014B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г</w:t>
            </w:r>
            <w:r w:rsidRPr="000861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jc w:val="center"/>
            </w:pPr>
            <w:r w:rsidRPr="00DD2F84">
              <w:t xml:space="preserve">Выдача разрешения на </w:t>
            </w:r>
            <w:r>
              <w:t>право вырубки зеленых насаждений.</w:t>
            </w:r>
          </w:p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>уведомление об отказе в предоставлении муниципальной услуги в письменной форме</w:t>
            </w:r>
          </w:p>
        </w:tc>
      </w:tr>
      <w:tr w:rsidR="00805CD5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70234A" w:rsidP="00656A0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F84">
              <w:t>Об утверждении административного регламента предоставления му</w:t>
            </w:r>
            <w:r>
              <w:t>ниципальной услуги «Присвоение адреса</w:t>
            </w:r>
            <w:r w:rsidRPr="00DD2F84">
              <w:t xml:space="preserve"> </w:t>
            </w:r>
            <w:r>
              <w:t>объекту</w:t>
            </w:r>
            <w:r w:rsidRPr="00DD2F84">
              <w:t xml:space="preserve"> адресации</w:t>
            </w:r>
            <w:r>
              <w:t xml:space="preserve">, изменение и </w:t>
            </w:r>
            <w:r w:rsidRPr="00DD2F84">
              <w:t xml:space="preserve"> аннулирование </w:t>
            </w:r>
            <w:r>
              <w:t>такого адреса</w:t>
            </w:r>
            <w:r w:rsidRPr="00DD2F84"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E12A5B" w:rsidRDefault="00805CD5" w:rsidP="00656A02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12A5B">
              <w:rPr>
                <w:rFonts w:ascii="Times New Roman" w:hAnsi="Times New Roman"/>
                <w:color w:val="C00000"/>
                <w:sz w:val="24"/>
                <w:szCs w:val="24"/>
              </w:rPr>
              <w:t>Постановление</w:t>
            </w:r>
          </w:p>
          <w:p w:rsidR="00805CD5" w:rsidRDefault="00E12A5B" w:rsidP="00E1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№99</w:t>
            </w:r>
          </w:p>
          <w:p w:rsidR="00E12A5B" w:rsidRPr="00E12A5B" w:rsidRDefault="00B23B75" w:rsidP="00E12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color w:val="C00000"/>
              </w:rPr>
              <w:t>о</w:t>
            </w:r>
            <w:r w:rsidR="00E12A5B">
              <w:rPr>
                <w:color w:val="C00000"/>
              </w:rPr>
              <w:t>т</w:t>
            </w:r>
            <w:r>
              <w:rPr>
                <w:color w:val="C00000"/>
              </w:rPr>
              <w:t xml:space="preserve"> </w:t>
            </w:r>
            <w:r w:rsidR="00E12A5B">
              <w:rPr>
                <w:color w:val="C00000"/>
              </w:rPr>
              <w:t>01.10.202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CD5" w:rsidRPr="00DD2F84" w:rsidRDefault="00805CD5" w:rsidP="00656A02">
            <w:pPr>
              <w:jc w:val="center"/>
            </w:pPr>
            <w:r w:rsidRPr="00DD2F84">
              <w:t xml:space="preserve">Выдача решения органа местного самоуправления о присвоении адреса объекту адресации (отказ в присвоении адреса объекту адресации); </w:t>
            </w:r>
          </w:p>
          <w:p w:rsidR="00805CD5" w:rsidRPr="00DD2F84" w:rsidRDefault="00805CD5" w:rsidP="00656A02">
            <w:pPr>
              <w:jc w:val="center"/>
            </w:pPr>
          </w:p>
        </w:tc>
      </w:tr>
      <w:tr w:rsidR="00850D82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82" w:rsidRPr="00DD2F84" w:rsidRDefault="00850D82" w:rsidP="0070234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D2F84">
              <w:rPr>
                <w:rFonts w:ascii="Times New Roman" w:hAnsi="Times New Roman"/>
                <w:sz w:val="24"/>
                <w:szCs w:val="24"/>
              </w:rPr>
              <w:t>1</w:t>
            </w:r>
            <w:r w:rsidR="007023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82" w:rsidRPr="00DD2F84" w:rsidRDefault="00850D82" w:rsidP="00656A0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  <w:proofErr w:type="gramStart"/>
            <w:r w:rsidRPr="00DD2F84">
              <w:rPr>
                <w:color w:val="000000"/>
                <w:spacing w:val="2"/>
              </w:rPr>
              <w:t xml:space="preserve"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       </w:t>
            </w:r>
            <w:r w:rsidRPr="00DD2F84">
              <w:rPr>
                <w:bCs/>
              </w:rPr>
              <w:t>(за исключением полетов беспилотных воздушных судов с максимальной взлетной массой менее 0,25 кг), подъемов привязных аэростатов над территорией</w:t>
            </w:r>
            <w:r w:rsidRPr="00DD2F84">
              <w:rPr>
                <w:color w:val="000000"/>
                <w:spacing w:val="2"/>
              </w:rPr>
              <w:t xml:space="preserve"> муниципального образования </w:t>
            </w:r>
            <w:proofErr w:type="spellStart"/>
            <w:r w:rsidRPr="00DD2F84">
              <w:rPr>
                <w:color w:val="000000"/>
                <w:spacing w:val="2"/>
              </w:rPr>
              <w:t>Сухореченский</w:t>
            </w:r>
            <w:proofErr w:type="spellEnd"/>
            <w:r w:rsidRPr="00DD2F84">
              <w:rPr>
                <w:color w:val="000000"/>
                <w:spacing w:val="2"/>
              </w:rPr>
              <w:t xml:space="preserve"> сельсовет </w:t>
            </w:r>
            <w:proofErr w:type="spellStart"/>
            <w:r w:rsidRPr="00DD2F84">
              <w:rPr>
                <w:color w:val="000000"/>
                <w:spacing w:val="2"/>
              </w:rPr>
              <w:t>Илекского</w:t>
            </w:r>
            <w:proofErr w:type="spellEnd"/>
            <w:r w:rsidRPr="00DD2F84">
              <w:rPr>
                <w:color w:val="000000"/>
                <w:spacing w:val="2"/>
              </w:rPr>
              <w:t xml:space="preserve"> района Оренбургской области</w:t>
            </w:r>
            <w:r w:rsidRPr="00DD2F84">
              <w:rPr>
                <w:bCs/>
              </w:rPr>
              <w:t xml:space="preserve">, посадку (взлет) на расположенные в границах </w:t>
            </w:r>
            <w:r w:rsidRPr="00DD2F84">
              <w:rPr>
                <w:color w:val="000000"/>
                <w:spacing w:val="2"/>
              </w:rPr>
              <w:t xml:space="preserve">муниципального образования </w:t>
            </w:r>
            <w:proofErr w:type="spellStart"/>
            <w:r w:rsidRPr="00DD2F84">
              <w:rPr>
                <w:color w:val="000000"/>
                <w:spacing w:val="2"/>
              </w:rPr>
              <w:t>Сухореченский</w:t>
            </w:r>
            <w:proofErr w:type="spellEnd"/>
            <w:r w:rsidRPr="00DD2F84">
              <w:rPr>
                <w:color w:val="000000"/>
                <w:spacing w:val="2"/>
              </w:rPr>
              <w:t xml:space="preserve"> </w:t>
            </w:r>
            <w:r w:rsidRPr="00DD2F84">
              <w:rPr>
                <w:color w:val="000000"/>
                <w:spacing w:val="2"/>
              </w:rPr>
              <w:lastRenderedPageBreak/>
              <w:t xml:space="preserve">сельсовет </w:t>
            </w:r>
            <w:proofErr w:type="spellStart"/>
            <w:r w:rsidRPr="00DD2F84">
              <w:rPr>
                <w:color w:val="000000"/>
                <w:spacing w:val="2"/>
              </w:rPr>
              <w:t>Илекского</w:t>
            </w:r>
            <w:proofErr w:type="spellEnd"/>
            <w:proofErr w:type="gramEnd"/>
            <w:r w:rsidRPr="00DD2F84">
              <w:rPr>
                <w:color w:val="000000"/>
                <w:spacing w:val="2"/>
              </w:rPr>
              <w:t xml:space="preserve"> района Оренбургской области</w:t>
            </w:r>
            <w:r w:rsidRPr="00DD2F84">
              <w:rPr>
                <w:bCs/>
              </w:rPr>
              <w:t xml:space="preserve"> площадки, сведения о которых не опубликованы в документах аэронавигационной информации</w:t>
            </w:r>
            <w:r w:rsidRPr="00DD2F84">
              <w:rPr>
                <w:color w:val="000000"/>
                <w:spacing w:val="2"/>
              </w:rPr>
              <w:t>»</w:t>
            </w:r>
          </w:p>
          <w:p w:rsidR="00850D82" w:rsidRPr="00DD2F84" w:rsidRDefault="00850D82" w:rsidP="00656A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82" w:rsidRPr="003834D8" w:rsidRDefault="00850D82" w:rsidP="00656A02">
            <w:pPr>
              <w:pStyle w:val="a3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Постановление №31-п от 22.03.2021</w:t>
            </w:r>
          </w:p>
          <w:p w:rsidR="004D4810" w:rsidRPr="003834D8" w:rsidRDefault="004D4810" w:rsidP="00656A02">
            <w:pPr>
              <w:pStyle w:val="a3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4D4810" w:rsidRPr="003834D8" w:rsidRDefault="004D4810" w:rsidP="00656A02">
            <w:pPr>
              <w:pStyle w:val="a3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4D4810" w:rsidRPr="003834D8" w:rsidRDefault="004D4810" w:rsidP="00656A02">
            <w:pPr>
              <w:pStyle w:val="a3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82" w:rsidRPr="00DD2F84" w:rsidRDefault="00850D82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82" w:rsidRPr="00DD2F84" w:rsidRDefault="00850D82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82" w:rsidRPr="00DD2F84" w:rsidRDefault="00850D82" w:rsidP="00656A02">
            <w:pPr>
              <w:jc w:val="center"/>
            </w:pPr>
            <w:proofErr w:type="gramStart"/>
            <w:r w:rsidRPr="00DD2F84">
              <w:rPr>
                <w:color w:val="000000"/>
                <w:spacing w:val="2"/>
              </w:rPr>
              <w:t xml:space="preserve">предоставление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       </w:t>
            </w:r>
            <w:r w:rsidRPr="00DD2F84">
              <w:rPr>
                <w:bCs/>
              </w:rPr>
              <w:t>(за исключением полетов беспилотных воздушных судов с максимальной взлетной массой менее 0,25 кг), подъемов привязных аэростатов над территорией</w:t>
            </w:r>
            <w:r w:rsidRPr="00DD2F84">
              <w:rPr>
                <w:color w:val="000000"/>
                <w:spacing w:val="2"/>
              </w:rPr>
              <w:t xml:space="preserve"> муниципального образования </w:t>
            </w:r>
            <w:proofErr w:type="spellStart"/>
            <w:r w:rsidRPr="00DD2F84">
              <w:rPr>
                <w:color w:val="000000"/>
                <w:spacing w:val="2"/>
              </w:rPr>
              <w:t>Сухореченский</w:t>
            </w:r>
            <w:proofErr w:type="spellEnd"/>
            <w:r w:rsidRPr="00DD2F84">
              <w:rPr>
                <w:color w:val="000000"/>
                <w:spacing w:val="2"/>
              </w:rPr>
              <w:t xml:space="preserve"> сельсовет </w:t>
            </w:r>
            <w:proofErr w:type="spellStart"/>
            <w:r w:rsidRPr="00DD2F84">
              <w:rPr>
                <w:color w:val="000000"/>
                <w:spacing w:val="2"/>
              </w:rPr>
              <w:t>Илекского</w:t>
            </w:r>
            <w:proofErr w:type="spellEnd"/>
            <w:r w:rsidRPr="00DD2F84">
              <w:rPr>
                <w:color w:val="000000"/>
                <w:spacing w:val="2"/>
              </w:rPr>
              <w:t xml:space="preserve"> района Оренбургской области</w:t>
            </w:r>
            <w:r w:rsidRPr="00DD2F84">
              <w:rPr>
                <w:bCs/>
              </w:rPr>
              <w:t xml:space="preserve">, посадку (взлет) на расположенные в границах </w:t>
            </w:r>
            <w:r w:rsidRPr="00DD2F84">
              <w:rPr>
                <w:color w:val="000000"/>
                <w:spacing w:val="2"/>
              </w:rPr>
              <w:t xml:space="preserve">муниципального образования </w:t>
            </w:r>
            <w:proofErr w:type="spellStart"/>
            <w:r w:rsidRPr="00DD2F84">
              <w:rPr>
                <w:color w:val="000000"/>
                <w:spacing w:val="2"/>
              </w:rPr>
              <w:t>Сухореченский</w:t>
            </w:r>
            <w:proofErr w:type="spellEnd"/>
            <w:r w:rsidRPr="00DD2F84">
              <w:rPr>
                <w:color w:val="000000"/>
                <w:spacing w:val="2"/>
              </w:rPr>
              <w:t xml:space="preserve"> сельсовет </w:t>
            </w:r>
            <w:proofErr w:type="spellStart"/>
            <w:r w:rsidRPr="00DD2F84">
              <w:rPr>
                <w:color w:val="000000"/>
                <w:spacing w:val="2"/>
              </w:rPr>
              <w:t>Илекского</w:t>
            </w:r>
            <w:proofErr w:type="spellEnd"/>
            <w:r w:rsidRPr="00DD2F84">
              <w:rPr>
                <w:color w:val="000000"/>
                <w:spacing w:val="2"/>
              </w:rPr>
              <w:t xml:space="preserve"> района </w:t>
            </w:r>
            <w:r w:rsidRPr="00DD2F84">
              <w:rPr>
                <w:color w:val="000000"/>
                <w:spacing w:val="2"/>
              </w:rPr>
              <w:lastRenderedPageBreak/>
              <w:t>Оренбургской области</w:t>
            </w:r>
            <w:r w:rsidRPr="00DD2F84">
              <w:rPr>
                <w:bCs/>
              </w:rPr>
              <w:t xml:space="preserve"> площадки</w:t>
            </w:r>
            <w:proofErr w:type="gramEnd"/>
            <w:r w:rsidRPr="00DD2F84">
              <w:rPr>
                <w:bCs/>
              </w:rPr>
              <w:t xml:space="preserve">, </w:t>
            </w:r>
            <w:proofErr w:type="gramStart"/>
            <w:r w:rsidRPr="00DD2F84">
              <w:rPr>
                <w:bCs/>
              </w:rPr>
              <w:t>сведения</w:t>
            </w:r>
            <w:proofErr w:type="gramEnd"/>
            <w:r w:rsidRPr="00DD2F84">
              <w:rPr>
                <w:bCs/>
              </w:rPr>
              <w:t xml:space="preserve"> о которых не опубликованы в документах аэронавигационной информации</w:t>
            </w:r>
            <w:r w:rsidRPr="00DD2F84">
              <w:rPr>
                <w:color w:val="000000"/>
                <w:spacing w:val="2"/>
              </w:rPr>
              <w:t>»</w:t>
            </w:r>
          </w:p>
        </w:tc>
      </w:tr>
      <w:tr w:rsidR="0070234A" w:rsidRPr="00DD2F84" w:rsidTr="00065B4A">
        <w:trPr>
          <w:trHeight w:val="343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jc w:val="center"/>
            </w:pPr>
            <w:r w:rsidRPr="00DD2F84"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70234A" w:rsidRPr="00DD2F84" w:rsidRDefault="0070234A" w:rsidP="00656A02">
            <w:pPr>
              <w:pStyle w:val="1"/>
              <w:spacing w:after="541"/>
              <w:ind w:left="18" w:right="8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t>№ 25-п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spacing w:after="541"/>
              <w:ind w:left="10" w:hanging="10"/>
              <w:jc w:val="center"/>
            </w:pPr>
            <w:r w:rsidRPr="00DD2F84">
              <w:t>предоставле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70234A" w:rsidRPr="00DD2F84" w:rsidTr="00097A52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жилого помещения по договору социального найма на территории муниципального образования </w:t>
            </w:r>
            <w:proofErr w:type="spellStart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Илекского</w:t>
            </w:r>
            <w:proofErr w:type="spellEnd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34A" w:rsidRPr="00DD2F84" w:rsidRDefault="0070234A" w:rsidP="00656A02">
            <w:pPr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0014B4" w:rsidRDefault="0070234A" w:rsidP="00656A02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14B4">
              <w:rPr>
                <w:rFonts w:ascii="Times New Roman" w:hAnsi="Times New Roman"/>
                <w:color w:val="C00000"/>
                <w:sz w:val="24"/>
                <w:szCs w:val="24"/>
              </w:rPr>
              <w:t>Постановление</w:t>
            </w:r>
          </w:p>
          <w:p w:rsidR="0070234A" w:rsidRPr="000014B4" w:rsidRDefault="0070234A" w:rsidP="00656A02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14B4">
              <w:rPr>
                <w:rFonts w:ascii="Times New Roman" w:hAnsi="Times New Roman"/>
                <w:color w:val="C00000"/>
                <w:sz w:val="24"/>
                <w:szCs w:val="24"/>
              </w:rPr>
              <w:t>№98-п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B4">
              <w:rPr>
                <w:rFonts w:ascii="Times New Roman" w:hAnsi="Times New Roman"/>
                <w:color w:val="C00000"/>
                <w:sz w:val="24"/>
                <w:szCs w:val="24"/>
              </w:rPr>
              <w:t>01.10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spacing w:after="541"/>
              <w:ind w:left="10" w:hanging="10"/>
              <w:jc w:val="center"/>
            </w:pPr>
            <w:r w:rsidRPr="00DD2F84">
              <w:t xml:space="preserve">предоставление муниципальной услуги «Предоставление жилого помещения по договору социального найма на территории муниципального образования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 </w:t>
            </w:r>
            <w:proofErr w:type="spellStart"/>
            <w:r w:rsidRPr="00DD2F84">
              <w:t>Илекского</w:t>
            </w:r>
            <w:proofErr w:type="spellEnd"/>
            <w:r w:rsidRPr="00DD2F84">
              <w:t xml:space="preserve"> района Оренбургской области»</w:t>
            </w:r>
          </w:p>
        </w:tc>
      </w:tr>
      <w:tr w:rsidR="0070234A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 по предоставлению муниципальной услуги «Установка информационной вывески, согласование </w:t>
            </w:r>
            <w:proofErr w:type="gramStart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ывески»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0861DC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4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lastRenderedPageBreak/>
              <w:t xml:space="preserve">администрация МО </w:t>
            </w:r>
            <w:proofErr w:type="spellStart"/>
            <w:r w:rsidRPr="00DD2F84">
              <w:lastRenderedPageBreak/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spacing w:after="541"/>
              <w:ind w:left="10" w:hanging="10"/>
              <w:jc w:val="center"/>
            </w:pPr>
            <w:r w:rsidRPr="00DD2F84">
              <w:t xml:space="preserve">предоставление муниципальной </w:t>
            </w:r>
            <w:r w:rsidRPr="00DD2F84">
              <w:lastRenderedPageBreak/>
              <w:t xml:space="preserve">услуги «Установка информационной вывески, согласование </w:t>
            </w:r>
            <w:proofErr w:type="gramStart"/>
            <w:r w:rsidRPr="00DD2F84">
              <w:t>дизайн-проекта</w:t>
            </w:r>
            <w:proofErr w:type="gramEnd"/>
            <w:r w:rsidRPr="00DD2F84">
              <w:t xml:space="preserve"> размещения</w:t>
            </w:r>
          </w:p>
          <w:p w:rsidR="0070234A" w:rsidRDefault="0070234A" w:rsidP="00656A02">
            <w:pPr>
              <w:spacing w:after="541"/>
              <w:ind w:left="10" w:hanging="10"/>
              <w:jc w:val="center"/>
            </w:pPr>
          </w:p>
          <w:p w:rsidR="0070234A" w:rsidRPr="00DD2F84" w:rsidRDefault="0070234A" w:rsidP="00656A02">
            <w:pPr>
              <w:spacing w:after="541"/>
              <w:ind w:left="10" w:hanging="10"/>
              <w:jc w:val="center"/>
            </w:pPr>
          </w:p>
        </w:tc>
      </w:tr>
      <w:tr w:rsidR="0070234A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C078EE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078E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</w:p>
          <w:p w:rsidR="0070234A" w:rsidRPr="00C078EE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078E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№ 139-п</w:t>
            </w:r>
          </w:p>
          <w:p w:rsidR="0070234A" w:rsidRPr="000861DC" w:rsidRDefault="0070234A" w:rsidP="00C078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E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6.1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</w:t>
            </w:r>
          </w:p>
          <w:p w:rsidR="0070234A" w:rsidRPr="00DD2F84" w:rsidRDefault="0070234A" w:rsidP="00656A02">
            <w:pPr>
              <w:spacing w:after="541"/>
              <w:ind w:left="10" w:hanging="10"/>
              <w:jc w:val="center"/>
            </w:pPr>
            <w:r w:rsidRPr="00DD2F84">
              <w:t>объекта капитального строительства»</w:t>
            </w:r>
          </w:p>
        </w:tc>
      </w:tr>
      <w:tr w:rsidR="0070234A" w:rsidRPr="00DD2F84" w:rsidTr="000861DC">
        <w:trPr>
          <w:trHeight w:val="1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proofErr w:type="gramStart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F37BF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F37B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</w:p>
          <w:p w:rsidR="0070234A" w:rsidRPr="00DF37BF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F37B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№ 142-п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7B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6.1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</w:t>
            </w:r>
            <w:proofErr w:type="gramStart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70234A" w:rsidRPr="00DD2F84" w:rsidTr="000861DC">
        <w:trPr>
          <w:trHeight w:val="81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несение земель или земельных участков в составе 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 муниципального образования </w:t>
            </w:r>
            <w:proofErr w:type="spellStart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хореченский</w:t>
            </w:r>
            <w:proofErr w:type="spellEnd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екского</w:t>
            </w:r>
            <w:proofErr w:type="spellEnd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4A" w:rsidRPr="00DD2F84" w:rsidRDefault="0070234A" w:rsidP="00656A02">
            <w:pPr>
              <w:jc w:val="center"/>
            </w:pPr>
          </w:p>
          <w:p w:rsidR="0070234A" w:rsidRPr="00DD2F84" w:rsidRDefault="0070234A" w:rsidP="00656A02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C078EE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078E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</w:p>
          <w:p w:rsidR="0070234A" w:rsidRPr="00C078EE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C078E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№ 138-п</w:t>
            </w:r>
          </w:p>
          <w:p w:rsidR="0070234A" w:rsidRPr="000861DC" w:rsidRDefault="0070234A" w:rsidP="00C078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E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6.1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</w:t>
            </w:r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несение земель или земельных участков в составе 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 муниципального образования </w:t>
            </w:r>
            <w:proofErr w:type="spellStart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хореченский</w:t>
            </w:r>
            <w:proofErr w:type="spellEnd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екского</w:t>
            </w:r>
            <w:proofErr w:type="spellEnd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4A" w:rsidRPr="00DD2F84" w:rsidRDefault="0070234A" w:rsidP="00656A02">
            <w:pPr>
              <w:jc w:val="center"/>
            </w:pPr>
          </w:p>
          <w:p w:rsidR="0070234A" w:rsidRPr="00DD2F84" w:rsidRDefault="0070234A" w:rsidP="00656A02">
            <w:pPr>
              <w:pStyle w:val="a3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4A" w:rsidRPr="00DD2F84" w:rsidTr="000861DC">
        <w:trPr>
          <w:trHeight w:val="5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, без предоставления земельных участков и установления сервитута, публичного сервитута</w:t>
            </w:r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на территории муниципального образования </w:t>
            </w:r>
            <w:proofErr w:type="spellStart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хореченский</w:t>
            </w:r>
            <w:proofErr w:type="spellEnd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екского</w:t>
            </w:r>
            <w:proofErr w:type="spellEnd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</w:t>
            </w:r>
            <w:r w:rsidRPr="000861DC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70234A" w:rsidRPr="000861DC" w:rsidRDefault="0070234A" w:rsidP="00F023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61DC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земельных участков и установления сервитута, публичного сервитута</w:t>
            </w:r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на территории муниципального образования </w:t>
            </w:r>
            <w:proofErr w:type="spellStart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хореченский</w:t>
            </w:r>
            <w:proofErr w:type="spellEnd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екского</w:t>
            </w:r>
            <w:proofErr w:type="spellEnd"/>
            <w:r w:rsidRPr="00DD2F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4A" w:rsidRPr="00DD2F84" w:rsidTr="000861DC">
        <w:trPr>
          <w:trHeight w:val="5188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формации об объектах муниципального имуществ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F37BF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F37B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</w:p>
          <w:p w:rsidR="0070234A" w:rsidRPr="00DF37BF" w:rsidRDefault="0070234A" w:rsidP="00DF37BF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F37B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№14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</w:t>
            </w:r>
            <w:r w:rsidRPr="00DF37B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-п </w:t>
            </w:r>
          </w:p>
          <w:p w:rsidR="0070234A" w:rsidRPr="00DF37BF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F37B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6.1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формации об объектах муниципального имущества»</w:t>
            </w:r>
          </w:p>
        </w:tc>
      </w:tr>
      <w:tr w:rsidR="0070234A" w:rsidRPr="00DD2F84" w:rsidTr="000861DC">
        <w:trPr>
          <w:trHeight w:val="29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C71F5" w:rsidRDefault="0070234A" w:rsidP="00656A02">
            <w:pPr>
              <w:widowControl w:val="0"/>
              <w:ind w:firstLine="720"/>
              <w:jc w:val="center"/>
              <w:rPr>
                <w:shd w:val="clear" w:color="auto" w:fill="FFFFFF"/>
              </w:rPr>
            </w:pPr>
            <w:r>
              <w:t>О</w:t>
            </w:r>
            <w:r w:rsidRPr="00DC71F5">
              <w:t xml:space="preserve"> принятии административного регламента предоставления муниципальной услуги «П</w:t>
            </w:r>
            <w:r w:rsidRPr="00DC71F5">
              <w:rPr>
                <w:shd w:val="clear" w:color="auto" w:fill="FFFFFF"/>
              </w:rPr>
              <w:t>редоставление земельных участков, находящихся в муниципальной собственности муниципальных образований Оренбургской области,</w:t>
            </w:r>
          </w:p>
          <w:p w:rsidR="0070234A" w:rsidRPr="00DC71F5" w:rsidRDefault="0070234A" w:rsidP="00656A02">
            <w:pPr>
              <w:widowControl w:val="0"/>
              <w:ind w:firstLine="720"/>
              <w:jc w:val="center"/>
              <w:rPr>
                <w:shd w:val="clear" w:color="auto" w:fill="FFFFFF"/>
              </w:rPr>
            </w:pPr>
            <w:r w:rsidRPr="00DC71F5">
              <w:rPr>
                <w:shd w:val="clear" w:color="auto" w:fill="FFFFFF"/>
              </w:rPr>
              <w:t xml:space="preserve">и земельных участков, </w:t>
            </w:r>
            <w:r w:rsidRPr="00DC71F5">
              <w:rPr>
                <w:shd w:val="clear" w:color="auto" w:fill="FFFFFF"/>
              </w:rPr>
              <w:lastRenderedPageBreak/>
              <w:t>государственная собственность на которые</w:t>
            </w:r>
          </w:p>
          <w:p w:rsidR="0070234A" w:rsidRPr="00DC71F5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Pr="00DC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раничена</w:t>
            </w:r>
            <w:proofErr w:type="gramEnd"/>
            <w:r w:rsidRPr="00DC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ез проведения торгов</w:t>
            </w:r>
            <w:r w:rsidRPr="00DC7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234A" w:rsidRPr="00DC71F5" w:rsidRDefault="0070234A" w:rsidP="00656A02">
            <w:pPr>
              <w:jc w:val="center"/>
            </w:pP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930C56" w:rsidRDefault="0070234A" w:rsidP="00656A02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930C56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Постановление</w:t>
            </w:r>
          </w:p>
          <w:p w:rsidR="0070234A" w:rsidRPr="00930C56" w:rsidRDefault="0070234A" w:rsidP="00656A02">
            <w:pPr>
              <w:pStyle w:val="a3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№30</w:t>
            </w:r>
            <w:r w:rsidRPr="00930C56">
              <w:rPr>
                <w:rFonts w:ascii="Times New Roman" w:hAnsi="Times New Roman"/>
                <w:color w:val="7030A0"/>
                <w:sz w:val="24"/>
                <w:szCs w:val="24"/>
              </w:rPr>
              <w:t>-п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1.04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34A" w:rsidRPr="00DC71F5" w:rsidRDefault="0070234A" w:rsidP="00656A02">
            <w:pPr>
              <w:widowControl w:val="0"/>
              <w:ind w:firstLine="720"/>
              <w:jc w:val="center"/>
              <w:rPr>
                <w:shd w:val="clear" w:color="auto" w:fill="FFFFFF"/>
              </w:rPr>
            </w:pPr>
            <w:r w:rsidRPr="003263D6">
              <w:t>муниципальной услуги</w:t>
            </w:r>
            <w:r>
              <w:t xml:space="preserve"> «</w:t>
            </w:r>
            <w:r w:rsidRPr="00DC71F5">
              <w:t>П</w:t>
            </w:r>
            <w:r w:rsidRPr="00DC71F5">
              <w:rPr>
                <w:shd w:val="clear" w:color="auto" w:fill="FFFFFF"/>
              </w:rPr>
              <w:t>редоставление земельных участков, находящихся в муниципальной собственности муниципальных образований Оренбургской области,</w:t>
            </w:r>
          </w:p>
          <w:p w:rsidR="0070234A" w:rsidRPr="00DC71F5" w:rsidRDefault="0070234A" w:rsidP="00656A02">
            <w:pPr>
              <w:widowControl w:val="0"/>
              <w:ind w:firstLine="720"/>
              <w:jc w:val="center"/>
              <w:rPr>
                <w:shd w:val="clear" w:color="auto" w:fill="FFFFFF"/>
              </w:rPr>
            </w:pPr>
            <w:r w:rsidRPr="00DC71F5">
              <w:rPr>
                <w:shd w:val="clear" w:color="auto" w:fill="FFFFFF"/>
              </w:rPr>
              <w:t xml:space="preserve">и земельных участков, государственная собственность на </w:t>
            </w:r>
            <w:r w:rsidRPr="00DC71F5">
              <w:rPr>
                <w:shd w:val="clear" w:color="auto" w:fill="FFFFFF"/>
              </w:rPr>
              <w:lastRenderedPageBreak/>
              <w:t>которые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Pr="00DC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раничена</w:t>
            </w:r>
            <w:proofErr w:type="gramEnd"/>
            <w:r w:rsidRPr="00DC7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ез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0234A" w:rsidRPr="00DD2F84" w:rsidTr="000861DC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а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233">
              <w:rPr>
                <w:rFonts w:ascii="Times New Roman" w:hAnsi="Times New Roman" w:cs="Times New Roman"/>
                <w:sz w:val="26"/>
                <w:szCs w:val="26"/>
              </w:rPr>
      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2</w:t>
            </w:r>
            <w:r w:rsidRPr="000861DC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, 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34A" w:rsidRPr="00DD2F84" w:rsidRDefault="0070234A" w:rsidP="00656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6">
              <w:t>муниципальной услуги</w:t>
            </w:r>
            <w:r>
              <w:t xml:space="preserve"> «</w:t>
            </w:r>
            <w:r w:rsidRPr="00041233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0234A" w:rsidRPr="00DD2F84" w:rsidTr="000861DC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1"/>
              <w:spacing w:after="541"/>
              <w:ind w:left="18" w:right="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нятии</w:t>
            </w:r>
            <w:r w:rsidRPr="00DD2F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  <w:p w:rsidR="0070234A" w:rsidRPr="00DD2F84" w:rsidRDefault="0070234A" w:rsidP="00656A0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t xml:space="preserve">Постановление № 64-п </w:t>
            </w:r>
            <w:proofErr w:type="gramStart"/>
            <w:r w:rsidRPr="000861D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  <w:r>
              <w:t xml:space="preserve"> </w:t>
            </w:r>
            <w:r w:rsidRPr="00DD2F84">
              <w:t>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1"/>
              <w:spacing w:after="541"/>
              <w:ind w:left="18" w:right="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2F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оставление муниципальной услуги «Признание садового дома жилым домом и жилого дома садовым домом»</w:t>
            </w:r>
          </w:p>
          <w:p w:rsidR="0070234A" w:rsidRPr="00DD2F84" w:rsidRDefault="0070234A" w:rsidP="00656A02">
            <w:pPr>
              <w:jc w:val="center"/>
              <w:rPr>
                <w:color w:val="000000"/>
                <w:spacing w:val="2"/>
              </w:rPr>
            </w:pPr>
          </w:p>
        </w:tc>
      </w:tr>
      <w:tr w:rsidR="0070234A" w:rsidRPr="00DD2F84" w:rsidTr="000861DC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t>О</w:t>
            </w:r>
            <w:r w:rsidRPr="00DC71F5">
              <w:t xml:space="preserve"> принятии административного регламента предоставления муниципальной услуги «П</w:t>
            </w:r>
            <w:r w:rsidRPr="00DC71F5">
              <w:rPr>
                <w:shd w:val="clear" w:color="auto" w:fill="FFFFFF"/>
              </w:rPr>
              <w:t xml:space="preserve">редоставление </w:t>
            </w:r>
            <w:r>
              <w:rPr>
                <w:shd w:val="clear" w:color="auto" w:fill="FFFFFF"/>
              </w:rPr>
              <w:t>лесных</w:t>
            </w:r>
            <w:r w:rsidRPr="00DC71F5">
              <w:rPr>
                <w:shd w:val="clear" w:color="auto" w:fill="FFFFFF"/>
              </w:rPr>
              <w:t xml:space="preserve"> участков,</w:t>
            </w:r>
          </w:p>
          <w:p w:rsidR="0070234A" w:rsidRPr="00DD2F84" w:rsidRDefault="0070234A" w:rsidP="00656A0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  <w:r>
              <w:rPr>
                <w:shd w:val="clear" w:color="auto" w:fill="FFFFFF"/>
              </w:rPr>
              <w:lastRenderedPageBreak/>
              <w:t>расположенных на землях населенных пунктов, в аренду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3834D8" w:rsidRDefault="0070234A" w:rsidP="00656A02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lastRenderedPageBreak/>
              <w:t>Постановление №</w:t>
            </w:r>
            <w:r w:rsidR="003834D8"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>35</w:t>
            </w:r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п </w:t>
            </w:r>
            <w:proofErr w:type="gramStart"/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>от</w:t>
            </w:r>
            <w:proofErr w:type="gramEnd"/>
          </w:p>
          <w:p w:rsidR="0070234A" w:rsidRDefault="003834D8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>05.05.2025</w:t>
            </w:r>
          </w:p>
          <w:p w:rsidR="004D4810" w:rsidRPr="003834D8" w:rsidRDefault="004D4810" w:rsidP="00656A02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  <w:r>
              <w:t xml:space="preserve"> </w:t>
            </w:r>
            <w:r w:rsidRPr="00DD2F84">
              <w:t>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DD2F84">
              <w:rPr>
                <w:color w:val="000000" w:themeColor="text1"/>
              </w:rPr>
              <w:t>предоставление муниципальной услуги «</w:t>
            </w:r>
            <w:r w:rsidRPr="00DC71F5">
              <w:t>П</w:t>
            </w:r>
            <w:r w:rsidRPr="00DC71F5">
              <w:rPr>
                <w:shd w:val="clear" w:color="auto" w:fill="FFFFFF"/>
              </w:rPr>
              <w:t xml:space="preserve">редоставление </w:t>
            </w:r>
            <w:r>
              <w:rPr>
                <w:shd w:val="clear" w:color="auto" w:fill="FFFFFF"/>
              </w:rPr>
              <w:t>лесных</w:t>
            </w:r>
            <w:r w:rsidRPr="00DC71F5">
              <w:rPr>
                <w:shd w:val="clear" w:color="auto" w:fill="FFFFFF"/>
              </w:rPr>
              <w:t xml:space="preserve"> участков,</w:t>
            </w:r>
          </w:p>
          <w:p w:rsidR="0070234A" w:rsidRPr="00DD2F84" w:rsidRDefault="0070234A" w:rsidP="00656A02">
            <w:pPr>
              <w:rPr>
                <w:b/>
                <w:color w:val="000000" w:themeColor="text1"/>
              </w:rPr>
            </w:pPr>
            <w:r>
              <w:rPr>
                <w:shd w:val="clear" w:color="auto" w:fill="FFFFFF"/>
              </w:rPr>
              <w:t>расположенных на землях населенных пунктов, в аренду</w:t>
            </w:r>
            <w:r w:rsidRPr="00DD2F84">
              <w:rPr>
                <w:color w:val="000000" w:themeColor="text1"/>
              </w:rPr>
              <w:t>»</w:t>
            </w:r>
          </w:p>
          <w:p w:rsidR="0070234A" w:rsidRPr="00DD2F84" w:rsidRDefault="0070234A" w:rsidP="00656A02">
            <w:pPr>
              <w:jc w:val="center"/>
              <w:rPr>
                <w:color w:val="000000"/>
                <w:spacing w:val="2"/>
              </w:rPr>
            </w:pPr>
          </w:p>
        </w:tc>
      </w:tr>
      <w:tr w:rsidR="0070234A" w:rsidRPr="00DD2F84" w:rsidTr="000861DC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t>О</w:t>
            </w:r>
            <w:r w:rsidRPr="00DC71F5">
              <w:t xml:space="preserve"> принятии административного регламента предоставления муниципальной услуги «П</w:t>
            </w:r>
            <w:r w:rsidRPr="00DC71F5">
              <w:rPr>
                <w:shd w:val="clear" w:color="auto" w:fill="FFFFFF"/>
              </w:rPr>
              <w:t xml:space="preserve">редоставление </w:t>
            </w:r>
            <w:r>
              <w:rPr>
                <w:shd w:val="clear" w:color="auto" w:fill="FFFFFF"/>
              </w:rPr>
              <w:t>лесных</w:t>
            </w:r>
            <w:r w:rsidRPr="00DC71F5">
              <w:rPr>
                <w:shd w:val="clear" w:color="auto" w:fill="FFFFFF"/>
              </w:rPr>
              <w:t xml:space="preserve"> участков,</w:t>
            </w:r>
          </w:p>
          <w:p w:rsidR="0070234A" w:rsidRPr="00DD2F84" w:rsidRDefault="0070234A" w:rsidP="00656A0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  <w:r>
              <w:rPr>
                <w:shd w:val="clear" w:color="auto" w:fill="FFFFFF"/>
              </w:rPr>
              <w:t xml:space="preserve">расположенных на землях населенных пунктов, в безвозмездное пользование </w:t>
            </w:r>
            <w:proofErr w:type="gramStart"/>
            <w:r>
              <w:rPr>
                <w:shd w:val="clear" w:color="auto" w:fill="FFFFFF"/>
              </w:rPr>
              <w:t>без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проведении</w:t>
            </w:r>
            <w:proofErr w:type="gramEnd"/>
            <w:r>
              <w:rPr>
                <w:shd w:val="clear" w:color="auto" w:fill="FFFFFF"/>
              </w:rPr>
              <w:t xml:space="preserve"> торгов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3834D8" w:rsidRDefault="0070234A" w:rsidP="00656A02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>Постановление № 3</w:t>
            </w:r>
            <w:r w:rsidR="003834D8"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-п </w:t>
            </w:r>
            <w:proofErr w:type="gramStart"/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>от</w:t>
            </w:r>
            <w:proofErr w:type="gramEnd"/>
          </w:p>
          <w:p w:rsidR="0070234A" w:rsidRPr="003834D8" w:rsidRDefault="003834D8" w:rsidP="00656A02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834D8">
              <w:rPr>
                <w:rFonts w:ascii="Times New Roman" w:hAnsi="Times New Roman"/>
                <w:color w:val="00B050"/>
                <w:sz w:val="24"/>
                <w:szCs w:val="24"/>
              </w:rPr>
              <w:t>21.04.2025</w:t>
            </w:r>
          </w:p>
          <w:p w:rsidR="004D4810" w:rsidRDefault="004D4810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810" w:rsidRPr="000861DC" w:rsidRDefault="004D4810" w:rsidP="004D48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  <w:r>
              <w:t xml:space="preserve"> </w:t>
            </w:r>
            <w:r w:rsidRPr="00DD2F84">
              <w:t>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DD2F84">
              <w:rPr>
                <w:color w:val="000000" w:themeColor="text1"/>
              </w:rPr>
              <w:t>предоставление муниципальной услуги «</w:t>
            </w:r>
            <w:r w:rsidRPr="00DC71F5">
              <w:t>П</w:t>
            </w:r>
            <w:r w:rsidRPr="00DC71F5">
              <w:rPr>
                <w:shd w:val="clear" w:color="auto" w:fill="FFFFFF"/>
              </w:rPr>
              <w:t xml:space="preserve">редоставление </w:t>
            </w:r>
            <w:r>
              <w:rPr>
                <w:shd w:val="clear" w:color="auto" w:fill="FFFFFF"/>
              </w:rPr>
              <w:t>лесных</w:t>
            </w:r>
            <w:r w:rsidRPr="00DC71F5">
              <w:rPr>
                <w:shd w:val="clear" w:color="auto" w:fill="FFFFFF"/>
              </w:rPr>
              <w:t xml:space="preserve"> участков,</w:t>
            </w:r>
          </w:p>
          <w:p w:rsidR="0070234A" w:rsidRPr="00DD2F84" w:rsidRDefault="0070234A" w:rsidP="00656A02">
            <w:pPr>
              <w:rPr>
                <w:b/>
                <w:color w:val="000000" w:themeColor="text1"/>
              </w:rPr>
            </w:pPr>
            <w:r>
              <w:rPr>
                <w:shd w:val="clear" w:color="auto" w:fill="FFFFFF"/>
              </w:rPr>
              <w:t xml:space="preserve">расположенных на землях населенных пунктов, в безвозмездное пользование </w:t>
            </w:r>
            <w:proofErr w:type="gramStart"/>
            <w:r>
              <w:rPr>
                <w:shd w:val="clear" w:color="auto" w:fill="FFFFFF"/>
              </w:rPr>
              <w:t>без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проведении</w:t>
            </w:r>
            <w:proofErr w:type="gramEnd"/>
            <w:r>
              <w:rPr>
                <w:shd w:val="clear" w:color="auto" w:fill="FFFFFF"/>
              </w:rPr>
              <w:t xml:space="preserve"> торгов</w:t>
            </w:r>
            <w:r w:rsidRPr="00DD2F84">
              <w:rPr>
                <w:color w:val="000000" w:themeColor="text1"/>
              </w:rPr>
              <w:t>»</w:t>
            </w:r>
          </w:p>
          <w:p w:rsidR="0070234A" w:rsidRPr="00DD2F84" w:rsidRDefault="0070234A" w:rsidP="00656A02">
            <w:pPr>
              <w:jc w:val="center"/>
              <w:rPr>
                <w:color w:val="000000"/>
                <w:spacing w:val="2"/>
              </w:rPr>
            </w:pPr>
          </w:p>
        </w:tc>
      </w:tr>
      <w:tr w:rsidR="0070234A" w:rsidRPr="00DD2F84" w:rsidTr="000861DC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t>О</w:t>
            </w:r>
            <w:r w:rsidRPr="00DC71F5">
              <w:t xml:space="preserve"> принятии административного регламента предоставления муниципальной услуги «П</w:t>
            </w:r>
            <w:r w:rsidRPr="00DC71F5">
              <w:rPr>
                <w:shd w:val="clear" w:color="auto" w:fill="FFFFFF"/>
              </w:rPr>
              <w:t xml:space="preserve">редоставление </w:t>
            </w:r>
            <w:r>
              <w:rPr>
                <w:shd w:val="clear" w:color="auto" w:fill="FFFFFF"/>
              </w:rPr>
              <w:t>лесных</w:t>
            </w:r>
            <w:r w:rsidRPr="00DC71F5">
              <w:rPr>
                <w:shd w:val="clear" w:color="auto" w:fill="FFFFFF"/>
              </w:rPr>
              <w:t xml:space="preserve"> участков,</w:t>
            </w:r>
          </w:p>
          <w:p w:rsidR="0070234A" w:rsidRPr="00DD2F84" w:rsidRDefault="0070234A" w:rsidP="00656A02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2"/>
              </w:rPr>
            </w:pPr>
            <w:r>
              <w:rPr>
                <w:shd w:val="clear" w:color="auto" w:fill="FFFFFF"/>
              </w:rPr>
              <w:t>расположенных на землях населенных пунктов, в постоянное (бессрочное) пользование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 28</w:t>
            </w:r>
            <w:r w:rsidRPr="000861DC">
              <w:rPr>
                <w:rFonts w:ascii="Times New Roman" w:hAnsi="Times New Roman"/>
                <w:sz w:val="24"/>
                <w:szCs w:val="24"/>
              </w:rPr>
              <w:t xml:space="preserve">-п </w:t>
            </w:r>
            <w:proofErr w:type="gramStart"/>
            <w:r w:rsidRPr="000861D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  <w:r>
              <w:t xml:space="preserve"> </w:t>
            </w:r>
            <w:r w:rsidRPr="00DD2F84">
              <w:t>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DD2F84">
              <w:rPr>
                <w:color w:val="000000" w:themeColor="text1"/>
              </w:rPr>
              <w:t>предоставление муниципальной услуги «</w:t>
            </w:r>
            <w:r w:rsidRPr="00DC71F5">
              <w:t>П</w:t>
            </w:r>
            <w:r w:rsidRPr="00DC71F5">
              <w:rPr>
                <w:shd w:val="clear" w:color="auto" w:fill="FFFFFF"/>
              </w:rPr>
              <w:t xml:space="preserve">редоставление </w:t>
            </w:r>
            <w:r>
              <w:rPr>
                <w:shd w:val="clear" w:color="auto" w:fill="FFFFFF"/>
              </w:rPr>
              <w:t>лесных</w:t>
            </w:r>
            <w:r w:rsidRPr="00DC71F5">
              <w:rPr>
                <w:shd w:val="clear" w:color="auto" w:fill="FFFFFF"/>
              </w:rPr>
              <w:t xml:space="preserve"> участков,</w:t>
            </w:r>
          </w:p>
          <w:p w:rsidR="0070234A" w:rsidRPr="00DD2F84" w:rsidRDefault="0070234A" w:rsidP="00656A02">
            <w:pPr>
              <w:rPr>
                <w:b/>
                <w:color w:val="000000" w:themeColor="text1"/>
              </w:rPr>
            </w:pPr>
            <w:r>
              <w:rPr>
                <w:shd w:val="clear" w:color="auto" w:fill="FFFFFF"/>
              </w:rPr>
              <w:t xml:space="preserve">расположенных на землях населенных пунктов, в постоянное (бессрочное) пользование </w:t>
            </w:r>
            <w:r w:rsidRPr="00DD2F84">
              <w:rPr>
                <w:color w:val="000000" w:themeColor="text1"/>
              </w:rPr>
              <w:t>»</w:t>
            </w:r>
          </w:p>
          <w:p w:rsidR="0070234A" w:rsidRPr="00DD2F84" w:rsidRDefault="0070234A" w:rsidP="00656A02">
            <w:pPr>
              <w:jc w:val="center"/>
              <w:rPr>
                <w:color w:val="000000"/>
                <w:spacing w:val="2"/>
              </w:rPr>
            </w:pPr>
          </w:p>
        </w:tc>
      </w:tr>
      <w:tr w:rsidR="0070234A" w:rsidRPr="00DD2F84" w:rsidTr="000861DC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w w:val="105"/>
              </w:rPr>
              <w:t>О принятии административного регламента предоставления муниципальной услуги «Перераспределение</w:t>
            </w:r>
            <w:r>
              <w:rPr>
                <w:bCs/>
                <w:spacing w:val="-7"/>
                <w:w w:val="105"/>
              </w:rPr>
              <w:t xml:space="preserve"> </w:t>
            </w:r>
            <w:r>
              <w:rPr>
                <w:bCs/>
                <w:w w:val="105"/>
              </w:rPr>
              <w:t>земель</w:t>
            </w:r>
            <w:r>
              <w:rPr>
                <w:bCs/>
                <w:spacing w:val="-6"/>
                <w:w w:val="105"/>
              </w:rPr>
              <w:t xml:space="preserve"> </w:t>
            </w:r>
            <w:r>
              <w:rPr>
                <w:bCs/>
                <w:w w:val="105"/>
              </w:rPr>
              <w:t>и</w:t>
            </w:r>
            <w:r>
              <w:rPr>
                <w:bCs/>
                <w:spacing w:val="-5"/>
                <w:w w:val="105"/>
              </w:rPr>
              <w:t xml:space="preserve"> </w:t>
            </w:r>
            <w:r>
              <w:rPr>
                <w:bCs/>
                <w:w w:val="105"/>
              </w:rPr>
              <w:t>(или) земельных участков, находящихся в государственной или муниципальной</w:t>
            </w:r>
            <w:r>
              <w:rPr>
                <w:bCs/>
                <w:spacing w:val="1"/>
                <w:w w:val="105"/>
              </w:rPr>
              <w:t xml:space="preserve"> </w:t>
            </w:r>
            <w:r>
              <w:rPr>
                <w:bCs/>
                <w:w w:val="105"/>
              </w:rPr>
              <w:t>собственности, и земельных участков, находящихся в частной собственности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color w:val="C00000"/>
                <w:sz w:val="24"/>
                <w:szCs w:val="24"/>
              </w:rPr>
              <w:t>Постановление</w:t>
            </w:r>
          </w:p>
          <w:p w:rsidR="0070234A" w:rsidRDefault="0070234A" w:rsidP="00656A02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№ 27-</w:t>
            </w:r>
            <w:r w:rsidRPr="000861DC">
              <w:rPr>
                <w:rFonts w:ascii="Times New Roman" w:hAnsi="Times New Roman"/>
                <w:color w:val="C00000"/>
                <w:sz w:val="24"/>
                <w:szCs w:val="24"/>
              </w:rPr>
              <w:t>п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от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1.04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</w:t>
            </w:r>
            <w:r>
              <w:t xml:space="preserve"> </w:t>
            </w:r>
            <w:r w:rsidRPr="00DD2F84">
              <w:t>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0861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D2F84">
              <w:rPr>
                <w:color w:val="000000" w:themeColor="text1"/>
              </w:rPr>
              <w:t xml:space="preserve">предоставление муниципальной </w:t>
            </w:r>
            <w:r>
              <w:rPr>
                <w:color w:val="000000" w:themeColor="text1"/>
              </w:rPr>
              <w:t xml:space="preserve">услуги </w:t>
            </w:r>
            <w:r>
              <w:rPr>
                <w:bCs/>
                <w:w w:val="105"/>
              </w:rPr>
              <w:t>«Перераспределение</w:t>
            </w:r>
            <w:r>
              <w:rPr>
                <w:bCs/>
                <w:spacing w:val="-7"/>
                <w:w w:val="105"/>
              </w:rPr>
              <w:t xml:space="preserve"> </w:t>
            </w:r>
            <w:r>
              <w:rPr>
                <w:bCs/>
                <w:w w:val="105"/>
              </w:rPr>
              <w:t>земель</w:t>
            </w:r>
            <w:r>
              <w:rPr>
                <w:bCs/>
                <w:spacing w:val="-6"/>
                <w:w w:val="105"/>
              </w:rPr>
              <w:t xml:space="preserve"> </w:t>
            </w:r>
            <w:r>
              <w:rPr>
                <w:bCs/>
                <w:w w:val="105"/>
              </w:rPr>
              <w:t>и</w:t>
            </w:r>
            <w:r>
              <w:rPr>
                <w:bCs/>
                <w:spacing w:val="-5"/>
                <w:w w:val="105"/>
              </w:rPr>
              <w:t xml:space="preserve"> </w:t>
            </w:r>
            <w:r>
              <w:rPr>
                <w:bCs/>
                <w:w w:val="105"/>
              </w:rPr>
              <w:t>(или) земельных участков, находящихся в государственной или муниципальной</w:t>
            </w:r>
            <w:r>
              <w:rPr>
                <w:bCs/>
                <w:spacing w:val="1"/>
                <w:w w:val="105"/>
              </w:rPr>
              <w:t xml:space="preserve"> </w:t>
            </w:r>
            <w:r>
              <w:rPr>
                <w:bCs/>
                <w:w w:val="105"/>
              </w:rPr>
              <w:t>собственности, и земельных участков, находящихся в частной собственности</w:t>
            </w:r>
            <w:r>
              <w:rPr>
                <w:color w:val="000000" w:themeColor="text1"/>
              </w:rPr>
              <w:t>»</w:t>
            </w:r>
          </w:p>
        </w:tc>
      </w:tr>
      <w:tr w:rsidR="0070234A" w:rsidRPr="00DD2F84" w:rsidTr="000861DC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bCs/>
                <w:w w:val="105"/>
              </w:rPr>
            </w:pPr>
            <w:r>
              <w:rPr>
                <w:w w:val="105"/>
              </w:rPr>
              <w:t xml:space="preserve">О принятии </w:t>
            </w:r>
            <w:r>
              <w:rPr>
                <w:w w:val="105"/>
              </w:rPr>
              <w:lastRenderedPageBreak/>
              <w:t xml:space="preserve">административного регламента </w:t>
            </w:r>
            <w:r>
              <w:rPr>
                <w:w w:val="105"/>
                <w:lang w:bidi="ru-RU"/>
              </w:rPr>
              <w:t>предоставления муниципальной услуги «Установление сервитута (публичного сервитута)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Постановление</w:t>
            </w:r>
          </w:p>
          <w:p w:rsidR="0070234A" w:rsidRDefault="0070234A" w:rsidP="00656A02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№29-</w:t>
            </w:r>
            <w:r w:rsidRPr="000861DC">
              <w:rPr>
                <w:rFonts w:ascii="Times New Roman" w:hAnsi="Times New Roman"/>
                <w:color w:val="C00000"/>
                <w:sz w:val="24"/>
                <w:szCs w:val="24"/>
              </w:rPr>
              <w:t>п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861D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от</w:t>
            </w:r>
          </w:p>
          <w:p w:rsidR="0070234A" w:rsidRPr="000861DC" w:rsidRDefault="0070234A" w:rsidP="00656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1.04.20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lastRenderedPageBreak/>
              <w:t xml:space="preserve">администрация </w:t>
            </w:r>
            <w:r w:rsidRPr="00DD2F84">
              <w:lastRenderedPageBreak/>
              <w:t xml:space="preserve">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 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0861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D2F84">
              <w:rPr>
                <w:color w:val="000000" w:themeColor="text1"/>
              </w:rPr>
              <w:t xml:space="preserve">предоставление </w:t>
            </w:r>
            <w:r w:rsidRPr="00DD2F84">
              <w:rPr>
                <w:color w:val="000000" w:themeColor="text1"/>
              </w:rPr>
              <w:lastRenderedPageBreak/>
              <w:t xml:space="preserve">муниципальной </w:t>
            </w:r>
            <w:r>
              <w:rPr>
                <w:color w:val="000000" w:themeColor="text1"/>
              </w:rPr>
              <w:t>услуги</w:t>
            </w:r>
          </w:p>
          <w:p w:rsidR="0070234A" w:rsidRPr="00DD2F84" w:rsidRDefault="0070234A" w:rsidP="000861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w w:val="105"/>
                <w:lang w:bidi="ru-RU"/>
              </w:rPr>
              <w:t>«Установление сервитута (публичного сервитута) в отношении земельных участков, находящихся в государственной или муниципальной собственности»</w:t>
            </w:r>
          </w:p>
        </w:tc>
      </w:tr>
      <w:tr w:rsidR="0070234A" w:rsidRPr="00DD2F84" w:rsidTr="000861DC">
        <w:trPr>
          <w:trHeight w:val="313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bCs/>
                <w:w w:val="105"/>
              </w:rPr>
            </w:pPr>
            <w:r>
              <w:rPr>
                <w:bCs/>
                <w:w w:val="105"/>
              </w:rPr>
              <w:t>О принятии административного регламента предоставления муниципальной услуги</w:t>
            </w:r>
            <w:proofErr w:type="gramStart"/>
            <w:r>
              <w:rPr>
                <w:bCs/>
                <w:w w:val="105"/>
              </w:rPr>
              <w:t>«П</w:t>
            </w:r>
            <w:proofErr w:type="gramEnd"/>
            <w:r>
              <w:rPr>
                <w:bCs/>
                <w:w w:val="105"/>
              </w:rPr>
              <w:t>ередача в собственность граждан занимаемых ими жилых помещений жилищного фонда (приватизация жилищного фонда)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4A7147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4A714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становление</w:t>
            </w:r>
          </w:p>
          <w:p w:rsidR="0070234A" w:rsidRPr="004A7147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4A714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№143-п</w:t>
            </w:r>
          </w:p>
          <w:p w:rsidR="0070234A" w:rsidRPr="004A7147" w:rsidRDefault="0070234A" w:rsidP="00656A0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4A714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от</w:t>
            </w:r>
          </w:p>
          <w:p w:rsidR="0070234A" w:rsidRPr="000861DC" w:rsidRDefault="0070234A" w:rsidP="00CB5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14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06.1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D2F84">
              <w:t xml:space="preserve">администрация МО </w:t>
            </w:r>
            <w:proofErr w:type="spellStart"/>
            <w:r w:rsidRPr="00DD2F84">
              <w:t>Сухореченский</w:t>
            </w:r>
            <w:proofErr w:type="spellEnd"/>
            <w:r w:rsidRPr="00DD2F84">
              <w:t xml:space="preserve"> сельсовет МФЦ  (при наличии Соглашения о взаимодействии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Pr="00DD2F84" w:rsidRDefault="0070234A" w:rsidP="00656A02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DD2F84">
              <w:rPr>
                <w:rFonts w:ascii="Times New Roman" w:eastAsia="Calibri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34A" w:rsidRDefault="0070234A" w:rsidP="00656A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D2F84">
              <w:rPr>
                <w:color w:val="000000" w:themeColor="text1"/>
              </w:rPr>
              <w:t xml:space="preserve">предоставление муниципальной </w:t>
            </w:r>
            <w:r>
              <w:rPr>
                <w:color w:val="000000" w:themeColor="text1"/>
              </w:rPr>
              <w:t>услуги</w:t>
            </w:r>
          </w:p>
          <w:p w:rsidR="0070234A" w:rsidRPr="00DD2F84" w:rsidRDefault="0070234A" w:rsidP="00656A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>
              <w:rPr>
                <w:w w:val="105"/>
                <w:lang w:bidi="ru-RU"/>
              </w:rPr>
              <w:t>«</w:t>
            </w:r>
            <w:r>
              <w:rPr>
                <w:bCs/>
                <w:w w:val="105"/>
              </w:rPr>
              <w:t>Передача в собственность граждан занимаемых ими жилых помещений жилищного фонда (приватизация жилищного фонда</w:t>
            </w:r>
            <w:r>
              <w:rPr>
                <w:w w:val="105"/>
                <w:lang w:bidi="ru-RU"/>
              </w:rPr>
              <w:t>»</w:t>
            </w:r>
            <w:proofErr w:type="gramEnd"/>
          </w:p>
        </w:tc>
      </w:tr>
    </w:tbl>
    <w:p w:rsidR="00805CD5" w:rsidRPr="00DD2F84" w:rsidRDefault="00805CD5" w:rsidP="00805CD5">
      <w:pPr>
        <w:ind w:left="-420" w:right="824"/>
        <w:jc w:val="center"/>
        <w:rPr>
          <w:b/>
        </w:rPr>
      </w:pPr>
    </w:p>
    <w:p w:rsidR="00805CD5" w:rsidRPr="00DD2F84" w:rsidRDefault="00805CD5" w:rsidP="00805CD5"/>
    <w:p w:rsidR="00805CD5" w:rsidRPr="00DD2F84" w:rsidRDefault="00805CD5" w:rsidP="00805CD5"/>
    <w:p w:rsidR="00805CD5" w:rsidRDefault="00805CD5" w:rsidP="00805CD5"/>
    <w:p w:rsidR="00805CD5" w:rsidRDefault="00805CD5" w:rsidP="00805CD5"/>
    <w:p w:rsidR="00805CD5" w:rsidRDefault="00805CD5" w:rsidP="00805CD5"/>
    <w:p w:rsidR="00805CD5" w:rsidRDefault="00805CD5" w:rsidP="00805CD5"/>
    <w:p w:rsidR="00805CD5" w:rsidRDefault="00805CD5" w:rsidP="00805CD5"/>
    <w:p w:rsidR="00805CD5" w:rsidRDefault="00805CD5" w:rsidP="00805CD5"/>
    <w:p w:rsidR="001803C1" w:rsidRDefault="001803C1"/>
    <w:sectPr w:rsidR="001803C1" w:rsidSect="00D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5CD5"/>
    <w:rsid w:val="000014B4"/>
    <w:rsid w:val="00017093"/>
    <w:rsid w:val="00030FB4"/>
    <w:rsid w:val="000801F2"/>
    <w:rsid w:val="000861DC"/>
    <w:rsid w:val="000A13EF"/>
    <w:rsid w:val="001803C1"/>
    <w:rsid w:val="002926A5"/>
    <w:rsid w:val="003834D8"/>
    <w:rsid w:val="00385B55"/>
    <w:rsid w:val="00410E3A"/>
    <w:rsid w:val="004A7147"/>
    <w:rsid w:val="004D4810"/>
    <w:rsid w:val="006C1A5D"/>
    <w:rsid w:val="0070234A"/>
    <w:rsid w:val="007164BD"/>
    <w:rsid w:val="00776E14"/>
    <w:rsid w:val="00805CD5"/>
    <w:rsid w:val="00850D82"/>
    <w:rsid w:val="00881ADC"/>
    <w:rsid w:val="00891FC7"/>
    <w:rsid w:val="008C198F"/>
    <w:rsid w:val="00930C56"/>
    <w:rsid w:val="00AC0D9D"/>
    <w:rsid w:val="00B23B75"/>
    <w:rsid w:val="00B973E7"/>
    <w:rsid w:val="00C078EE"/>
    <w:rsid w:val="00CB51FE"/>
    <w:rsid w:val="00CC5891"/>
    <w:rsid w:val="00D26861"/>
    <w:rsid w:val="00D83746"/>
    <w:rsid w:val="00DF37BF"/>
    <w:rsid w:val="00E12A5B"/>
    <w:rsid w:val="00E17031"/>
    <w:rsid w:val="00E477BE"/>
    <w:rsid w:val="00F0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C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05CD5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05C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805CD5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805C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5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5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4">
    <w:name w:val="H4"/>
    <w:basedOn w:val="a"/>
    <w:next w:val="a"/>
    <w:rsid w:val="00805CD5"/>
    <w:pPr>
      <w:keepNext/>
      <w:spacing w:before="100" w:after="100"/>
      <w:outlineLvl w:val="4"/>
    </w:pPr>
    <w:rPr>
      <w:rFonts w:eastAsia="Calibri"/>
      <w:b/>
      <w:szCs w:val="20"/>
    </w:rPr>
  </w:style>
  <w:style w:type="paragraph" w:customStyle="1" w:styleId="ConsPlusTitle">
    <w:name w:val="ConsPlusTitle"/>
    <w:rsid w:val="00805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2B87-B41F-4A9E-B0C2-E554AB25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khorechka</cp:lastModifiedBy>
  <cp:revision>2</cp:revision>
  <cp:lastPrinted>2025-05-27T11:02:00Z</cp:lastPrinted>
  <dcterms:created xsi:type="dcterms:W3CDTF">2025-06-02T10:51:00Z</dcterms:created>
  <dcterms:modified xsi:type="dcterms:W3CDTF">2025-06-02T10:51:00Z</dcterms:modified>
</cp:coreProperties>
</file>